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8E0" w:rsidRDefault="009648E0" w:rsidP="009648E0">
      <w:pPr>
        <w:jc w:val="center"/>
        <w:rPr>
          <w:b/>
        </w:rPr>
      </w:pPr>
      <w:r>
        <w:rPr>
          <w:b/>
        </w:rPr>
        <w:t>Календарно- тематический план</w:t>
      </w:r>
    </w:p>
    <w:p w:rsidR="009648E0" w:rsidRDefault="009648E0" w:rsidP="009648E0">
      <w:pPr>
        <w:jc w:val="center"/>
        <w:rPr>
          <w:b/>
        </w:rPr>
      </w:pPr>
      <w:r>
        <w:rPr>
          <w:b/>
        </w:rPr>
        <w:t>по математике</w:t>
      </w:r>
    </w:p>
    <w:p w:rsidR="009648E0" w:rsidRDefault="009648E0" w:rsidP="009648E0">
      <w:pPr>
        <w:jc w:val="center"/>
      </w:pPr>
      <w:r>
        <w:t>на 201</w:t>
      </w:r>
      <w:r w:rsidR="00F11ABB">
        <w:t>5 - 2016</w:t>
      </w:r>
      <w:r>
        <w:t xml:space="preserve"> учебный год.</w:t>
      </w:r>
    </w:p>
    <w:p w:rsidR="009648E0" w:rsidRDefault="009648E0" w:rsidP="009648E0">
      <w:pPr>
        <w:jc w:val="center"/>
      </w:pPr>
    </w:p>
    <w:tbl>
      <w:tblPr>
        <w:tblStyle w:val="a3"/>
        <w:tblpPr w:leftFromText="180" w:rightFromText="180" w:vertAnchor="text" w:tblpY="1"/>
        <w:tblOverlap w:val="never"/>
        <w:tblW w:w="14425" w:type="dxa"/>
        <w:tblLayout w:type="fixed"/>
        <w:tblLook w:val="01E0"/>
      </w:tblPr>
      <w:tblGrid>
        <w:gridCol w:w="1344"/>
        <w:gridCol w:w="1220"/>
        <w:gridCol w:w="1935"/>
        <w:gridCol w:w="2980"/>
        <w:gridCol w:w="3686"/>
        <w:gridCol w:w="1559"/>
        <w:gridCol w:w="1701"/>
      </w:tblGrid>
      <w:tr w:rsidR="009648E0" w:rsidTr="00F11ABB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8E0" w:rsidRDefault="009648E0" w:rsidP="00A9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а уроков</w:t>
            </w:r>
          </w:p>
          <w:p w:rsidR="009648E0" w:rsidRDefault="009648E0" w:rsidP="00A9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орядку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8E0" w:rsidRDefault="009648E0" w:rsidP="00A9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рока</w:t>
            </w:r>
          </w:p>
          <w:p w:rsidR="009648E0" w:rsidRDefault="009648E0" w:rsidP="00A95EC7">
            <w:pPr>
              <w:jc w:val="center"/>
            </w:pPr>
            <w:r>
              <w:rPr>
                <w:sz w:val="20"/>
                <w:szCs w:val="20"/>
              </w:rPr>
              <w:t>в разделе, теме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8E0" w:rsidRDefault="009648E0" w:rsidP="00A95EC7">
            <w:pPr>
              <w:jc w:val="center"/>
            </w:pPr>
            <w:r>
              <w:rPr>
                <w:sz w:val="20"/>
                <w:szCs w:val="20"/>
              </w:rPr>
              <w:t>Тема уро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ABB" w:rsidRDefault="00F11ABB" w:rsidP="00F11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виды деятельности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  <w:p w:rsidR="009648E0" w:rsidRDefault="009648E0" w:rsidP="00A95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8E0" w:rsidRDefault="00F11ABB" w:rsidP="00A9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сроки изучения 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B" w:rsidRDefault="00F11ABB" w:rsidP="00A95EC7">
            <w:pPr>
              <w:jc w:val="center"/>
              <w:rPr>
                <w:sz w:val="20"/>
                <w:szCs w:val="20"/>
              </w:rPr>
            </w:pPr>
          </w:p>
          <w:p w:rsidR="009648E0" w:rsidRDefault="00F11ABB" w:rsidP="00A9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ректированные сроки изучения учебного материала</w:t>
            </w:r>
          </w:p>
        </w:tc>
      </w:tr>
      <w:tr w:rsidR="009648E0" w:rsidTr="00E318A1"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1A" w:rsidRPr="00054725" w:rsidRDefault="00054725" w:rsidP="00A95EC7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триместр</w:t>
            </w:r>
          </w:p>
          <w:p w:rsidR="009648E0" w:rsidRPr="00054725" w:rsidRDefault="0059741A" w:rsidP="0005472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Числа от 1 до 100</w:t>
            </w:r>
            <w:r w:rsidR="00054725">
              <w:rPr>
                <w:b/>
              </w:rPr>
              <w:t xml:space="preserve">. </w:t>
            </w:r>
            <w:r>
              <w:rPr>
                <w:b/>
              </w:rPr>
              <w:t>Нумерация (16ч.)</w:t>
            </w:r>
          </w:p>
        </w:tc>
      </w:tr>
      <w:tr w:rsidR="009A67DC" w:rsidTr="009A67DC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F11AB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F11ABB">
            <w:pPr>
              <w:jc w:val="center"/>
            </w:pPr>
            <w:r>
              <w:t>1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C00A32" w:rsidRDefault="009A67DC" w:rsidP="00F11ABB">
            <w:pPr>
              <w:snapToGrid w:val="0"/>
            </w:pPr>
            <w:r w:rsidRPr="00C00A32">
              <w:t xml:space="preserve">Повторение: числа от 1 до 20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67DC" w:rsidRPr="00C00A32" w:rsidRDefault="009A67DC" w:rsidP="00F11ABB">
            <w:r w:rsidRPr="00C00A32">
              <w:t>Образовывать, называть, сравнивать, записывать, классифицировать, заменять числа в пределах 20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7DC" w:rsidRPr="00702017" w:rsidRDefault="009A67DC" w:rsidP="009A67DC">
            <w:r w:rsidRPr="00702017">
              <w:t>01.09</w:t>
            </w:r>
            <w:bookmarkStart w:id="0" w:name="_GoBack"/>
            <w:bookmarkEnd w:id="0"/>
            <w:r w:rsidRPr="00702017">
              <w:t>– 07.09</w:t>
            </w:r>
          </w:p>
          <w:p w:rsidR="009A67DC" w:rsidRPr="00C00A32" w:rsidRDefault="009A67DC" w:rsidP="00F11AB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F11ABB"/>
        </w:tc>
      </w:tr>
      <w:tr w:rsidR="009A67DC" w:rsidTr="009A67DC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F11AB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F11ABB">
            <w:pPr>
              <w:jc w:val="center"/>
            </w:pPr>
            <w:r>
              <w:t>2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C00A32" w:rsidRDefault="009A67DC" w:rsidP="00F11ABB">
            <w:pPr>
              <w:snapToGrid w:val="0"/>
            </w:pPr>
            <w:r w:rsidRPr="00C00A32">
              <w:t>Повторение: Числа от 1 до 20.  Десятичный состав чисел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Pr="00C00A32" w:rsidRDefault="009A67DC" w:rsidP="00F11ABB">
            <w:r w:rsidRPr="00C00A32">
              <w:t>Выполнять действия, соотносить, сравнивать, оценивать свои знания.</w:t>
            </w:r>
          </w:p>
          <w:p w:rsidR="009A67DC" w:rsidRPr="00C00A32" w:rsidRDefault="009A67DC" w:rsidP="00F11ABB"/>
          <w:p w:rsidR="009A67DC" w:rsidRPr="00C00A32" w:rsidRDefault="009A67DC" w:rsidP="00F11AB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F11ABB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F11ABB"/>
        </w:tc>
      </w:tr>
      <w:tr w:rsidR="009A67DC" w:rsidTr="009A67DC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F11AB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F11ABB">
            <w:pPr>
              <w:jc w:val="center"/>
            </w:pPr>
            <w:r>
              <w:t>3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C00A32" w:rsidRDefault="009A67DC" w:rsidP="00F11ABB">
            <w:pPr>
              <w:snapToGrid w:val="0"/>
            </w:pPr>
            <w:r w:rsidRPr="00C00A32">
              <w:t>Числа от 1 до 100. Счёт десяткам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67DC" w:rsidRPr="00C00A32" w:rsidRDefault="009A67DC" w:rsidP="00F11ABB">
            <w:r w:rsidRPr="00C00A32">
              <w:t>Образовывать, называть и записывать числа в пределах 100.</w:t>
            </w:r>
          </w:p>
          <w:p w:rsidR="009A67DC" w:rsidRPr="00C00A32" w:rsidRDefault="009A67DC" w:rsidP="00F11ABB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F11ABB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F11ABB"/>
        </w:tc>
      </w:tr>
      <w:tr w:rsidR="009A67DC" w:rsidTr="009A67DC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F11AB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F11ABB">
            <w:pPr>
              <w:jc w:val="center"/>
            </w:pPr>
            <w:r>
              <w:t>4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C00A32" w:rsidRDefault="009A67DC" w:rsidP="00F11ABB">
            <w:pPr>
              <w:snapToGrid w:val="0"/>
            </w:pPr>
            <w:r w:rsidRPr="00C00A32">
              <w:t>Образование, чтение и запись чисел от 20 до 100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7DC" w:rsidRPr="00C00A32" w:rsidRDefault="009A67DC" w:rsidP="00F11ABB">
            <w:r w:rsidRPr="00C00A32">
              <w:t>Образовывать, называть числа в пределах 100, упорядочивать задуманные числа, устанавливать правило, по которому составлена числовая последовательность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C00A32" w:rsidRDefault="009A67DC" w:rsidP="00F11ABB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F11ABB"/>
        </w:tc>
      </w:tr>
      <w:tr w:rsidR="009A67DC" w:rsidTr="009A67DC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F11AB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F11ABB">
            <w:pPr>
              <w:jc w:val="center"/>
            </w:pPr>
            <w:r>
              <w:t>5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C00A32" w:rsidRDefault="009A67DC" w:rsidP="00F11ABB">
            <w:pPr>
              <w:snapToGrid w:val="0"/>
            </w:pPr>
            <w:r w:rsidRPr="00C00A32">
              <w:t>Поместное значение цифр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7DC" w:rsidRPr="00C00A32" w:rsidRDefault="009A67DC" w:rsidP="00F11ABB">
            <w:r w:rsidRPr="00C00A32">
              <w:t>Образовывать, называть и записывать числа в пределах 100, упорядочивать задуманные числа, устанавливать правило, по которому составлена числовая последова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7DC" w:rsidRPr="00702017" w:rsidRDefault="009A67DC" w:rsidP="009A67DC">
            <w:r w:rsidRPr="00702017">
              <w:t>08.09 – 14.09</w:t>
            </w:r>
          </w:p>
          <w:p w:rsidR="009A67DC" w:rsidRPr="00C00A32" w:rsidRDefault="009A67DC" w:rsidP="00F11ABB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F11ABB"/>
        </w:tc>
      </w:tr>
      <w:tr w:rsidR="009A67DC" w:rsidTr="009A67DC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F11AB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F11ABB">
            <w:pPr>
              <w:jc w:val="center"/>
            </w:pPr>
            <w:r>
              <w:t>6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C00A32" w:rsidRDefault="009A67DC" w:rsidP="00F11ABB">
            <w:pPr>
              <w:snapToGrid w:val="0"/>
            </w:pPr>
            <w:r w:rsidRPr="00C00A32">
              <w:t>Однозначные и двузначные числа. Число 10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7DC" w:rsidRPr="00C00A32" w:rsidRDefault="009A67DC" w:rsidP="00F11ABB">
            <w:r w:rsidRPr="00C00A32">
              <w:t xml:space="preserve">Образовывать, называть и записывать числа в пределах 100, </w:t>
            </w:r>
            <w:r w:rsidRPr="00C00A32">
              <w:lastRenderedPageBreak/>
              <w:t>упорядочивать задуманные числа, устанавливать правило, по которому составлена числовая последовательность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7DC" w:rsidRPr="00702017" w:rsidRDefault="009A67DC" w:rsidP="009A67DC">
            <w:r w:rsidRPr="00702017">
              <w:lastRenderedPageBreak/>
              <w:t>08.09 – 14.09</w:t>
            </w:r>
          </w:p>
          <w:p w:rsidR="009A67DC" w:rsidRPr="00C00A32" w:rsidRDefault="009A67DC" w:rsidP="00F11ABB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F11ABB"/>
        </w:tc>
      </w:tr>
      <w:tr w:rsidR="009A67DC" w:rsidTr="009A67DC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F11AB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F11ABB">
            <w:pPr>
              <w:jc w:val="center"/>
            </w:pPr>
            <w:r>
              <w:t>7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C00A32" w:rsidRDefault="009A67DC" w:rsidP="00F11ABB">
            <w:pPr>
              <w:snapToGrid w:val="0"/>
            </w:pPr>
            <w:r w:rsidRPr="00C00A32">
              <w:t>Единица длины: миллиметр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7DC" w:rsidRPr="00C00A32" w:rsidRDefault="009A67DC" w:rsidP="00F11ABB">
            <w:r w:rsidRPr="00C00A32">
              <w:t xml:space="preserve">Переводить одни единицы длины в другие: мелкие </w:t>
            </w:r>
            <w:proofErr w:type="gramStart"/>
            <w:r w:rsidRPr="00C00A32">
              <w:t>в</w:t>
            </w:r>
            <w:proofErr w:type="gramEnd"/>
            <w:r w:rsidRPr="00C00A32">
              <w:t xml:space="preserve"> более крупные и наоборо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F11ABB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F11ABB"/>
        </w:tc>
      </w:tr>
      <w:tr w:rsidR="009A67DC" w:rsidTr="009A67DC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F11AB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F11ABB">
            <w:pPr>
              <w:jc w:val="center"/>
            </w:pPr>
            <w:r>
              <w:t>8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05385D" w:rsidRDefault="009A67DC" w:rsidP="00F11ABB">
            <w:pPr>
              <w:snapToGrid w:val="0"/>
              <w:rPr>
                <w:b/>
              </w:rPr>
            </w:pPr>
            <w:r w:rsidRPr="0005385D">
              <w:rPr>
                <w:b/>
              </w:rPr>
              <w:t>Контрольная работа №1 по теме: «Повторение»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7DC" w:rsidRPr="00C00A32" w:rsidRDefault="009A67DC" w:rsidP="00F11ABB">
            <w:r w:rsidRPr="00C00A32"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C00A32" w:rsidRDefault="009A67DC" w:rsidP="00F11ABB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F11ABB"/>
        </w:tc>
      </w:tr>
      <w:tr w:rsidR="009A67DC" w:rsidTr="009A67DC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F11AB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F11ABB">
            <w:pPr>
              <w:jc w:val="center"/>
            </w:pPr>
            <w:r>
              <w:t>9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C00A32" w:rsidRDefault="009A67DC" w:rsidP="00F11ABB">
            <w:pPr>
              <w:snapToGrid w:val="0"/>
            </w:pPr>
            <w:r w:rsidRPr="00C00A32">
              <w:t>Анализ контрольной работы.  Миллиметр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7DC" w:rsidRPr="00C00A32" w:rsidRDefault="009A67DC" w:rsidP="00F11ABB">
            <w:r w:rsidRPr="00C00A32"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7DC" w:rsidRPr="00702017" w:rsidRDefault="009A67DC" w:rsidP="009A67DC">
            <w:r w:rsidRPr="00702017">
              <w:t>15.09 – 21.09</w:t>
            </w:r>
          </w:p>
          <w:p w:rsidR="009A67DC" w:rsidRPr="00C00A32" w:rsidRDefault="009A67DC" w:rsidP="00F11ABB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F11ABB"/>
        </w:tc>
      </w:tr>
      <w:tr w:rsidR="009A67DC" w:rsidTr="009A67DC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F11AB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F11ABB">
            <w:pPr>
              <w:jc w:val="center"/>
            </w:pPr>
            <w:r>
              <w:t>10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C00A32" w:rsidRDefault="009A67DC" w:rsidP="00F11ABB">
            <w:pPr>
              <w:snapToGrid w:val="0"/>
            </w:pPr>
            <w:r w:rsidRPr="00C00A32">
              <w:t>Наименьшее трёхзначное число – сотня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7DC" w:rsidRPr="00C00A32" w:rsidRDefault="009A67DC" w:rsidP="00F11ABB">
            <w:r w:rsidRPr="00C00A32"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F11ABB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F11ABB"/>
        </w:tc>
      </w:tr>
      <w:tr w:rsidR="009A67DC" w:rsidTr="009A67DC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F11AB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F11ABB">
            <w:pPr>
              <w:jc w:val="center"/>
            </w:pPr>
            <w:r>
              <w:t>11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C00A32" w:rsidRDefault="009A67DC" w:rsidP="00F11ABB">
            <w:pPr>
              <w:snapToGrid w:val="0"/>
            </w:pPr>
            <w:r w:rsidRPr="00C00A32">
              <w:t>Единица длины: метр. Таблица единиц длины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7DC" w:rsidRPr="00C00A32" w:rsidRDefault="009A67DC" w:rsidP="00F11ABB">
            <w:r w:rsidRPr="00C00A32">
              <w:t xml:space="preserve">Переводить одни единицы длины в другие: мелкие </w:t>
            </w:r>
            <w:proofErr w:type="gramStart"/>
            <w:r w:rsidRPr="00C00A32">
              <w:t>в</w:t>
            </w:r>
            <w:proofErr w:type="gramEnd"/>
            <w:r w:rsidRPr="00C00A32">
              <w:t xml:space="preserve"> более крупные и наоборо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F11ABB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F11ABB"/>
        </w:tc>
      </w:tr>
      <w:tr w:rsidR="009A67DC" w:rsidTr="009A67DC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F11AB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F11ABB">
            <w:pPr>
              <w:jc w:val="center"/>
            </w:pPr>
            <w:r>
              <w:t>12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C00A32" w:rsidRDefault="009A67DC" w:rsidP="00F11ABB">
            <w:pPr>
              <w:snapToGrid w:val="0"/>
            </w:pPr>
            <w:r w:rsidRPr="00C00A32">
              <w:t>Замена двузначного числа суммой разрядных слагаемых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7DC" w:rsidRPr="00C00A32" w:rsidRDefault="009A67DC" w:rsidP="00F11ABB">
            <w:r w:rsidRPr="00C00A32">
              <w:t>Заменять двузначное число суммой разрядных слагаемых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C00A32" w:rsidRDefault="009A67DC" w:rsidP="00F11ABB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F11ABB"/>
        </w:tc>
      </w:tr>
      <w:tr w:rsidR="00F11ABB" w:rsidTr="00F11ABB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ABB" w:rsidRDefault="00F11ABB" w:rsidP="00F11AB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ABB" w:rsidRDefault="00F11ABB" w:rsidP="00F11ABB">
            <w:pPr>
              <w:jc w:val="center"/>
            </w:pPr>
            <w:r>
              <w:t>13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BB" w:rsidRPr="00C00A32" w:rsidRDefault="00F11ABB" w:rsidP="00F11ABB">
            <w:pPr>
              <w:snapToGrid w:val="0"/>
            </w:pPr>
            <w:r w:rsidRPr="00C00A32">
              <w:t>Сложение  и вычитание вида: 30+5, 35-5, 35-30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ABB" w:rsidRPr="00C00A32" w:rsidRDefault="00F11ABB" w:rsidP="00F11ABB">
            <w:r w:rsidRPr="00C00A32">
              <w:t>Выполнять сложение и вычитание вида30+5, 35-5, 35-3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702017" w:rsidRDefault="009A67DC" w:rsidP="009A67DC">
            <w:r w:rsidRPr="00702017">
              <w:t>22.09 – 28.09</w:t>
            </w:r>
          </w:p>
          <w:p w:rsidR="00F11ABB" w:rsidRPr="00C00A32" w:rsidRDefault="00F11ABB" w:rsidP="00F11ABB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1ABB" w:rsidRPr="00C00A32" w:rsidRDefault="00F11ABB" w:rsidP="00F11ABB"/>
        </w:tc>
      </w:tr>
      <w:tr w:rsidR="009A67DC" w:rsidTr="009A67DC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F11AB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F11ABB">
            <w:pPr>
              <w:jc w:val="center"/>
            </w:pPr>
            <w:r>
              <w:t>14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C00A32" w:rsidRDefault="009A67DC" w:rsidP="00F11ABB">
            <w:pPr>
              <w:snapToGrid w:val="0"/>
            </w:pPr>
            <w:r w:rsidRPr="00C00A32">
              <w:t>Рубль. Копейка. Соотношение между ними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7DC" w:rsidRPr="00C00A32" w:rsidRDefault="009A67DC" w:rsidP="00F11ABB">
            <w:r w:rsidRPr="00C00A32">
              <w:t xml:space="preserve">Переводить одни единицы длины в другие: мелкие </w:t>
            </w:r>
            <w:proofErr w:type="gramStart"/>
            <w:r w:rsidRPr="00C00A32">
              <w:t>в</w:t>
            </w:r>
            <w:proofErr w:type="gramEnd"/>
            <w:r w:rsidRPr="00C00A32">
              <w:t xml:space="preserve"> более крупные и наоборот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7DC" w:rsidRPr="00702017" w:rsidRDefault="009A67DC" w:rsidP="009A67DC">
            <w:r w:rsidRPr="00702017">
              <w:t>22.09 – 28.09</w:t>
            </w:r>
          </w:p>
          <w:p w:rsidR="009A67DC" w:rsidRPr="00C00A32" w:rsidRDefault="009A67DC" w:rsidP="00F11ABB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F11ABB"/>
        </w:tc>
      </w:tr>
      <w:tr w:rsidR="009A67DC" w:rsidTr="009A67DC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F11AB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F11ABB">
            <w:pPr>
              <w:jc w:val="center"/>
            </w:pPr>
            <w:r>
              <w:t>15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C00A32" w:rsidRDefault="009A67DC" w:rsidP="00F11ABB">
            <w:pPr>
              <w:snapToGrid w:val="0"/>
            </w:pPr>
            <w:r w:rsidRPr="00C00A32">
              <w:t xml:space="preserve">Повторение </w:t>
            </w:r>
            <w:proofErr w:type="gramStart"/>
            <w:r w:rsidRPr="00C00A32">
              <w:t>пройденного</w:t>
            </w:r>
            <w:proofErr w:type="gramEnd"/>
            <w:r w:rsidRPr="00C00A32">
              <w:t xml:space="preserve"> по теме «Нумерация чисел от 1 до 100»</w:t>
            </w:r>
            <w:r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7DC" w:rsidRPr="00C00A32" w:rsidRDefault="009A67DC" w:rsidP="00F11ABB">
            <w:r w:rsidRPr="00C00A32">
              <w:t>Образовывать</w:t>
            </w:r>
            <w:proofErr w:type="gramStart"/>
            <w:r w:rsidRPr="00C00A32">
              <w:t xml:space="preserve"> ,</w:t>
            </w:r>
            <w:proofErr w:type="gramEnd"/>
            <w:r w:rsidRPr="00C00A32">
              <w:t xml:space="preserve"> называть и записывать числа в пределах 10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F11ABB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F11ABB"/>
        </w:tc>
      </w:tr>
      <w:tr w:rsidR="009A67DC" w:rsidTr="009A67DC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F11AB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F11ABB">
            <w:pPr>
              <w:jc w:val="center"/>
            </w:pPr>
            <w:r>
              <w:t>16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C00A32" w:rsidRDefault="009A67DC" w:rsidP="00F11ABB">
            <w:pPr>
              <w:snapToGrid w:val="0"/>
            </w:pPr>
            <w:r w:rsidRPr="00C00A32">
              <w:t>Закрепление изученного материала. «Проверим себя и оценим свои достижения»</w:t>
            </w:r>
            <w:proofErr w:type="gramStart"/>
            <w:r w:rsidRPr="00C00A32">
              <w:t>.</w:t>
            </w:r>
            <w:proofErr w:type="gramEnd"/>
            <w:r w:rsidRPr="00C00A32">
              <w:t xml:space="preserve"> </w:t>
            </w:r>
            <w:r w:rsidRPr="00C00A32">
              <w:lastRenderedPageBreak/>
              <w:t>(</w:t>
            </w:r>
            <w:proofErr w:type="gramStart"/>
            <w:r w:rsidRPr="00C00A32">
              <w:t>т</w:t>
            </w:r>
            <w:proofErr w:type="gramEnd"/>
            <w:r w:rsidRPr="00C00A32">
              <w:t>естовая форма)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7DC" w:rsidRPr="00C00A32" w:rsidRDefault="009A67DC" w:rsidP="00F11ABB">
            <w:r w:rsidRPr="00C00A32">
              <w:lastRenderedPageBreak/>
              <w:t xml:space="preserve">Выполнять действия, соотносить, сравнивать, оценивать свои </w:t>
            </w:r>
            <w:r w:rsidRPr="00C00A32">
              <w:lastRenderedPageBreak/>
              <w:t>зна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C00A32" w:rsidRDefault="009A67DC" w:rsidP="00F11ABB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F11ABB"/>
        </w:tc>
      </w:tr>
      <w:tr w:rsidR="00F11ABB" w:rsidTr="00EE6E0B">
        <w:trPr>
          <w:trHeight w:val="353"/>
        </w:trPr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ABB" w:rsidRPr="00E513AB" w:rsidRDefault="00F11ABB" w:rsidP="00F11ABB">
            <w:pPr>
              <w:ind w:left="360"/>
              <w:jc w:val="center"/>
              <w:rPr>
                <w:b/>
              </w:rPr>
            </w:pPr>
            <w:r w:rsidRPr="00E513AB">
              <w:rPr>
                <w:b/>
              </w:rPr>
              <w:lastRenderedPageBreak/>
              <w:t>Сложение и вычитание (20 ч.)</w:t>
            </w:r>
          </w:p>
        </w:tc>
      </w:tr>
      <w:tr w:rsidR="009A67DC" w:rsidTr="009A67DC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50004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500046">
            <w:pPr>
              <w:jc w:val="center"/>
            </w:pPr>
            <w:r>
              <w:t>1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C00A32" w:rsidRDefault="009A67DC" w:rsidP="00500046">
            <w:pPr>
              <w:snapToGrid w:val="0"/>
            </w:pPr>
            <w:r w:rsidRPr="00C00A32">
              <w:t xml:space="preserve">Решение и составление задач, обратных </w:t>
            </w:r>
            <w:proofErr w:type="gramStart"/>
            <w:r w:rsidRPr="00C00A32">
              <w:t>данной</w:t>
            </w:r>
            <w:proofErr w:type="gramEnd"/>
            <w:r w:rsidRPr="00C00A32"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7DC" w:rsidRPr="00C00A32" w:rsidRDefault="009A67DC" w:rsidP="00500046">
            <w:r w:rsidRPr="00C00A32">
              <w:t>Составлять и решать задачи, обратные данной, моделировать с помощью схематических чертежей зависимости между величинами в задачах, объяснять, обнаруживать и устранять логические ошибки.</w:t>
            </w:r>
          </w:p>
          <w:p w:rsidR="009A67DC" w:rsidRPr="00C00A32" w:rsidRDefault="009A67DC" w:rsidP="00500046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7DC" w:rsidRPr="00702017" w:rsidRDefault="009A67DC" w:rsidP="009A67DC">
            <w:r w:rsidRPr="00702017">
              <w:t>29.09</w:t>
            </w:r>
            <w:r>
              <w:t>– 05.10</w:t>
            </w:r>
          </w:p>
          <w:p w:rsidR="009A67DC" w:rsidRPr="00C00A32" w:rsidRDefault="009A67DC" w:rsidP="00500046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500046"/>
        </w:tc>
      </w:tr>
      <w:tr w:rsidR="009A67DC" w:rsidTr="009A67DC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50004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500046">
            <w:pPr>
              <w:jc w:val="center"/>
            </w:pPr>
            <w:r>
              <w:t>2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C00A32" w:rsidRDefault="009A67DC" w:rsidP="00500046">
            <w:pPr>
              <w:snapToGrid w:val="0"/>
            </w:pPr>
            <w:r w:rsidRPr="00C00A32">
              <w:t>Решение задач на нахождение неизвестного слагаемого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7DC" w:rsidRPr="00C00A32" w:rsidRDefault="009A67DC" w:rsidP="00500046">
            <w:r w:rsidRPr="00C00A32">
              <w:t>Общие виды деятельности: оценивать, делать выводы. Моделировать с помощью схематических чертежей зависимости между величинами в задачах на нахождение неизвестного слагаемого, неизвестного уменьшаемого, неизвестного вычитаемого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500046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500046"/>
        </w:tc>
      </w:tr>
      <w:tr w:rsidR="009A67DC" w:rsidTr="009A67DC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50004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500046">
            <w:pPr>
              <w:jc w:val="center"/>
            </w:pPr>
            <w:r>
              <w:t>3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C00A32" w:rsidRDefault="009A67DC" w:rsidP="00500046">
            <w:pPr>
              <w:snapToGrid w:val="0"/>
            </w:pPr>
            <w:r w:rsidRPr="00C00A32">
              <w:t>Решение задач на нахождение неизвестного уменьшаемого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7DC" w:rsidRPr="00C00A32" w:rsidRDefault="009A67DC" w:rsidP="00500046">
            <w:r w:rsidRPr="00C00A32">
              <w:t>Моделировать с помощью схематических чертежей зависимости между величинами в задачах на нахождение неизвестного слагаемого, неизвестного уменьшаемого, неизвестного вычитаемого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C00A32" w:rsidRDefault="009A67DC" w:rsidP="00500046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500046"/>
        </w:tc>
      </w:tr>
      <w:tr w:rsidR="00500046" w:rsidTr="00F11ABB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46" w:rsidRDefault="00500046" w:rsidP="0050004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46" w:rsidRDefault="00500046" w:rsidP="00500046">
            <w:pPr>
              <w:jc w:val="center"/>
            </w:pPr>
            <w:r>
              <w:t>4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46" w:rsidRPr="00C00A32" w:rsidRDefault="00500046" w:rsidP="00500046">
            <w:pPr>
              <w:snapToGrid w:val="0"/>
            </w:pPr>
            <w:r w:rsidRPr="00C00A32">
              <w:t>Решение задач на нахождение неизвестного вычитаемого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0046" w:rsidRPr="00C00A32" w:rsidRDefault="00500046" w:rsidP="00500046">
            <w:r w:rsidRPr="00C00A32">
              <w:t>Моделировать с помощью схематических чертежей зависимости между величинами в задачах на нахождение неизвестного слагаемого, неизвестного уменьшаемого, неизвестного вычитаем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702017" w:rsidRDefault="009A67DC" w:rsidP="009A67DC">
            <w:r w:rsidRPr="00702017">
              <w:t>29.09</w:t>
            </w:r>
            <w:r>
              <w:t>– 05.10</w:t>
            </w:r>
          </w:p>
          <w:p w:rsidR="00500046" w:rsidRPr="00C00A32" w:rsidRDefault="00500046" w:rsidP="00500046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00046" w:rsidRPr="00C00A32" w:rsidRDefault="00500046" w:rsidP="00500046"/>
        </w:tc>
      </w:tr>
      <w:tr w:rsidR="009A67DC" w:rsidTr="009A67DC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50004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500046">
            <w:pPr>
              <w:jc w:val="center"/>
            </w:pPr>
            <w:r>
              <w:t>5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C00A32" w:rsidRDefault="009A67DC" w:rsidP="00500046">
            <w:pPr>
              <w:snapToGrid w:val="0"/>
            </w:pPr>
            <w:r w:rsidRPr="00C00A32">
              <w:t>Время. Единицы времени: час, минута. Соотношение между ними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7DC" w:rsidRPr="00C00A32" w:rsidRDefault="009A67DC" w:rsidP="00500046">
            <w:r w:rsidRPr="00C00A32">
              <w:t xml:space="preserve">Переводить одни единицы длины в другие: мелкие </w:t>
            </w:r>
            <w:proofErr w:type="gramStart"/>
            <w:r w:rsidRPr="00C00A32">
              <w:t>в</w:t>
            </w:r>
            <w:proofErr w:type="gramEnd"/>
            <w:r w:rsidRPr="00C00A32">
              <w:t xml:space="preserve"> более крупные и наоборот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7DC" w:rsidRPr="00702017" w:rsidRDefault="009A67DC" w:rsidP="009A67DC">
            <w:r w:rsidRPr="00702017">
              <w:t>12.10 – 16.10</w:t>
            </w:r>
          </w:p>
          <w:p w:rsidR="009A67DC" w:rsidRPr="00C00A32" w:rsidRDefault="009A67DC" w:rsidP="00500046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500046"/>
        </w:tc>
      </w:tr>
      <w:tr w:rsidR="009A67DC" w:rsidTr="009A67DC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50004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500046">
            <w:pPr>
              <w:jc w:val="center"/>
            </w:pPr>
            <w:r>
              <w:t>6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C00A32" w:rsidRDefault="009A67DC" w:rsidP="00500046">
            <w:pPr>
              <w:snapToGrid w:val="0"/>
            </w:pPr>
            <w:r w:rsidRPr="00C00A32">
              <w:t xml:space="preserve">Длина </w:t>
            </w:r>
            <w:proofErr w:type="gramStart"/>
            <w:r w:rsidRPr="00C00A32">
              <w:t>ломаной</w:t>
            </w:r>
            <w:proofErr w:type="gramEnd"/>
            <w:r w:rsidRPr="00C00A32"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7DC" w:rsidRPr="00C00A32" w:rsidRDefault="009A67DC" w:rsidP="00500046">
            <w:r w:rsidRPr="00C00A32">
              <w:t xml:space="preserve">Работа с именованными величинами: вычислять длину </w:t>
            </w:r>
            <w:proofErr w:type="gramStart"/>
            <w:r w:rsidRPr="00C00A32">
              <w:t>ломаной</w:t>
            </w:r>
            <w:proofErr w:type="gramEnd"/>
            <w:r w:rsidRPr="00C00A32">
              <w:t xml:space="preserve"> и периметр многоугольник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500046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500046"/>
        </w:tc>
      </w:tr>
      <w:tr w:rsidR="009A67DC" w:rsidTr="009A67DC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50004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500046">
            <w:pPr>
              <w:jc w:val="center"/>
            </w:pPr>
            <w:r>
              <w:t>7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C00A32" w:rsidRDefault="009A67DC" w:rsidP="00500046">
            <w:pPr>
              <w:snapToGrid w:val="0"/>
            </w:pPr>
            <w:r w:rsidRPr="00C00A32">
              <w:t xml:space="preserve">Закрепление </w:t>
            </w:r>
            <w:proofErr w:type="gramStart"/>
            <w:r w:rsidRPr="00C00A32">
              <w:t>изученного</w:t>
            </w:r>
            <w:proofErr w:type="gramEnd"/>
            <w:r w:rsidRPr="00C00A32"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7DC" w:rsidRPr="00C00A32" w:rsidRDefault="009A67DC" w:rsidP="00500046">
            <w:r w:rsidRPr="00C00A32"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500046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500046"/>
        </w:tc>
      </w:tr>
      <w:tr w:rsidR="009A67DC" w:rsidTr="009A67DC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50004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500046">
            <w:pPr>
              <w:jc w:val="center"/>
            </w:pPr>
            <w:r>
              <w:t>8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C00A32" w:rsidRDefault="009A67DC" w:rsidP="00500046">
            <w:pPr>
              <w:snapToGrid w:val="0"/>
            </w:pPr>
            <w:r w:rsidRPr="00C00A32">
              <w:t>Числовые выражения. Порядок выполнения действий в числовых выражениях. Скобки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7DC" w:rsidRPr="00C00A32" w:rsidRDefault="009A67DC" w:rsidP="00500046">
            <w:r w:rsidRPr="00C00A32">
              <w:t>Вычислять значения выражений со скобками и без них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C00A32" w:rsidRDefault="009A67DC" w:rsidP="00500046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500046"/>
        </w:tc>
      </w:tr>
      <w:tr w:rsidR="009A67DC" w:rsidTr="009A67DC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50004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500046">
            <w:pPr>
              <w:jc w:val="center"/>
            </w:pPr>
            <w:r>
              <w:t>9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C00A32" w:rsidRDefault="009A67DC" w:rsidP="00500046">
            <w:pPr>
              <w:snapToGrid w:val="0"/>
            </w:pPr>
            <w:r w:rsidRPr="00C00A32">
              <w:t>Числовые выражения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7DC" w:rsidRPr="00C00A32" w:rsidRDefault="009A67DC" w:rsidP="00500046">
            <w:r w:rsidRPr="00C00A32">
              <w:t>Вычислять значения выражений со скобками и без них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7DC" w:rsidRPr="00702017" w:rsidRDefault="009A67DC" w:rsidP="009A67DC">
            <w:r w:rsidRPr="00702017">
              <w:t>19.10 – 23.10</w:t>
            </w:r>
          </w:p>
          <w:p w:rsidR="009A67DC" w:rsidRPr="00C00A32" w:rsidRDefault="009A67DC" w:rsidP="00500046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500046"/>
        </w:tc>
      </w:tr>
      <w:tr w:rsidR="009A67DC" w:rsidTr="009A67DC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50004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500046">
            <w:pPr>
              <w:jc w:val="center"/>
            </w:pPr>
            <w:r>
              <w:t>10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C00A32" w:rsidRDefault="009A67DC" w:rsidP="00500046">
            <w:pPr>
              <w:snapToGrid w:val="0"/>
            </w:pPr>
            <w:r w:rsidRPr="00C00A32">
              <w:t>Сравнение числовых выражений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7DC" w:rsidRPr="00C00A32" w:rsidRDefault="009A67DC" w:rsidP="00500046">
            <w:r w:rsidRPr="00C00A32">
              <w:t>Сравнивать два выраж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500046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500046"/>
        </w:tc>
      </w:tr>
      <w:tr w:rsidR="009A67DC" w:rsidTr="009A67DC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50004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500046">
            <w:pPr>
              <w:jc w:val="center"/>
            </w:pPr>
            <w:r>
              <w:t>11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C00A32" w:rsidRDefault="009A67DC" w:rsidP="00500046">
            <w:pPr>
              <w:snapToGrid w:val="0"/>
            </w:pPr>
            <w:r w:rsidRPr="00C00A32">
              <w:t>Периметр многоугольника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7DC" w:rsidRPr="00C00A32" w:rsidRDefault="009A67DC" w:rsidP="00500046">
            <w:r w:rsidRPr="00C00A32">
              <w:t>Вычислять периметр многоугольник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500046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500046"/>
        </w:tc>
      </w:tr>
      <w:tr w:rsidR="009A67DC" w:rsidTr="009A67DC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50004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500046">
            <w:pPr>
              <w:jc w:val="center"/>
            </w:pPr>
            <w:r>
              <w:t>12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C00A32" w:rsidRDefault="009A67DC" w:rsidP="00500046">
            <w:pPr>
              <w:snapToGrid w:val="0"/>
            </w:pPr>
            <w:r w:rsidRPr="00C00A32">
              <w:t>Переместительное свойство сложения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7DC" w:rsidRPr="00C00A32" w:rsidRDefault="009A67DC" w:rsidP="00500046">
            <w:r w:rsidRPr="00C00A32">
              <w:t>Применять переместительное и сочетательное свойства сложения при вычислениях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C00A32" w:rsidRDefault="009A67DC" w:rsidP="00500046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500046"/>
        </w:tc>
      </w:tr>
      <w:tr w:rsidR="009A67DC" w:rsidTr="009A67DC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50004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500046">
            <w:pPr>
              <w:jc w:val="center"/>
            </w:pPr>
            <w:r>
              <w:t>13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C00A32" w:rsidRDefault="009A67DC" w:rsidP="00500046">
            <w:pPr>
              <w:snapToGrid w:val="0"/>
            </w:pPr>
            <w:r w:rsidRPr="00C00A32">
              <w:t>Сочетательное свойство сложения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7DC" w:rsidRPr="00C00A32" w:rsidRDefault="009A67DC" w:rsidP="00500046">
            <w:r w:rsidRPr="00C00A32">
              <w:t>Применять переместительное и сочетательное свойства сложения при вычислениях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7DC" w:rsidRPr="00702017" w:rsidRDefault="009A67DC" w:rsidP="009A67DC">
            <w:r w:rsidRPr="00702017">
              <w:t>26.10 – 30.10</w:t>
            </w:r>
          </w:p>
          <w:p w:rsidR="009A67DC" w:rsidRPr="00C00A32" w:rsidRDefault="009A67DC" w:rsidP="00500046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500046"/>
        </w:tc>
      </w:tr>
      <w:tr w:rsidR="009A67DC" w:rsidTr="009A67DC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50004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500046">
            <w:pPr>
              <w:jc w:val="center"/>
            </w:pPr>
            <w:r>
              <w:t>14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C00A32" w:rsidRDefault="009A67DC" w:rsidP="00500046">
            <w:pPr>
              <w:snapToGrid w:val="0"/>
            </w:pPr>
            <w:r w:rsidRPr="0013306D">
              <w:rPr>
                <w:u w:val="single"/>
              </w:rPr>
              <w:t>Проект:</w:t>
            </w:r>
            <w:r w:rsidRPr="00C00A32">
              <w:t xml:space="preserve"> «Математика вокруг нас. Узоры на посуде»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7DC" w:rsidRPr="00C00A32" w:rsidRDefault="009A67DC" w:rsidP="00500046">
            <w:r w:rsidRPr="00C00A32">
              <w:t>Определять и описывать закономерности в отобранных узорах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C00A32" w:rsidRDefault="009A67DC" w:rsidP="00500046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500046"/>
        </w:tc>
      </w:tr>
      <w:tr w:rsidR="009A67DC" w:rsidTr="009A67DC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50004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500046">
            <w:pPr>
              <w:jc w:val="center"/>
            </w:pPr>
            <w:r>
              <w:t>15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C00A32" w:rsidRDefault="009A67DC" w:rsidP="00500046">
            <w:pPr>
              <w:snapToGrid w:val="0"/>
            </w:pPr>
            <w:r w:rsidRPr="00C00A32">
              <w:t>Задания творческого и поискового характера: составление высказываний с логическими связками «если..., то...»,  «не все»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7DC" w:rsidRPr="00C00A32" w:rsidRDefault="009A67DC" w:rsidP="00500046">
            <w:r w:rsidRPr="00C00A32">
              <w:t>Применять знания и способы действий в изменённых условиях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7DC" w:rsidRPr="00702017" w:rsidRDefault="009A67DC" w:rsidP="009A67DC">
            <w:r w:rsidRPr="00702017">
              <w:t>26.10 – 30.10</w:t>
            </w:r>
          </w:p>
          <w:p w:rsidR="009A67DC" w:rsidRPr="00C00A32" w:rsidRDefault="009A67DC" w:rsidP="00500046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500046"/>
        </w:tc>
      </w:tr>
      <w:tr w:rsidR="009A67DC" w:rsidTr="009A67DC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50004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500046">
            <w:pPr>
              <w:jc w:val="center"/>
            </w:pPr>
            <w:r>
              <w:t>16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C00A32" w:rsidRDefault="009A67DC" w:rsidP="00500046">
            <w:pPr>
              <w:snapToGrid w:val="0"/>
            </w:pPr>
            <w:r w:rsidRPr="00C00A32">
              <w:t>Повторение изученного материала. Задания на сравнение длины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7DC" w:rsidRPr="00C00A32" w:rsidRDefault="009A67DC" w:rsidP="00500046">
            <w:r w:rsidRPr="00C00A32">
              <w:t xml:space="preserve">Работа с именованными величинами: вычислять длину </w:t>
            </w:r>
            <w:proofErr w:type="gramStart"/>
            <w:r w:rsidRPr="00C00A32">
              <w:t>ломаной</w:t>
            </w:r>
            <w:proofErr w:type="gramEnd"/>
            <w:r w:rsidRPr="00C00A32">
              <w:t xml:space="preserve"> и периметр многоугольник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C00A32" w:rsidRDefault="009A67DC" w:rsidP="00500046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500046"/>
        </w:tc>
      </w:tr>
      <w:tr w:rsidR="009A67DC" w:rsidTr="00F11ABB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50004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500046">
            <w:pPr>
              <w:jc w:val="center"/>
            </w:pPr>
            <w:r>
              <w:t>17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C00A32" w:rsidRDefault="009A67DC" w:rsidP="00500046">
            <w:pPr>
              <w:snapToGrid w:val="0"/>
            </w:pPr>
            <w:r w:rsidRPr="00C00A32">
              <w:t>Повторение изученного материала. Задания на сравнение массы объектов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7DC" w:rsidRPr="00C00A32" w:rsidRDefault="009A67DC" w:rsidP="00500046">
            <w:r w:rsidRPr="00C00A32">
              <w:t xml:space="preserve">Соотносить свои знания с заданием, которое нужно выполнить;  рассуждать и делать выводы; выполнять задания </w:t>
            </w:r>
            <w:r w:rsidRPr="00C00A32">
              <w:lastRenderedPageBreak/>
              <w:t>творческого и поискового характе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Default="009A67DC">
            <w:r w:rsidRPr="00047482">
              <w:lastRenderedPageBreak/>
              <w:t>02.11 – 06.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500046"/>
        </w:tc>
      </w:tr>
      <w:tr w:rsidR="009A67DC" w:rsidTr="00F11ABB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50004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500046">
            <w:pPr>
              <w:jc w:val="center"/>
            </w:pPr>
            <w:r>
              <w:t>18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C00A32" w:rsidRDefault="009A67DC" w:rsidP="00500046">
            <w:pPr>
              <w:snapToGrid w:val="0"/>
            </w:pPr>
            <w:r w:rsidRPr="00C00A32">
              <w:t>Повторение  изученного материала «Что узнали. Чему научились»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7DC" w:rsidRPr="00C00A32" w:rsidRDefault="009A67DC" w:rsidP="00500046">
            <w:r>
              <w:t>С</w:t>
            </w:r>
            <w:r w:rsidRPr="00C00A32">
              <w:t>оотносить свои знания с заданием, которое нужно выполнить;  рассуждать и делать выводы; выполнять задания творческого и поискового характе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Default="009A67DC">
            <w:r w:rsidRPr="00047482">
              <w:t>02.11 – 06.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500046"/>
        </w:tc>
      </w:tr>
      <w:tr w:rsidR="009A67DC" w:rsidTr="00F11ABB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50004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500046">
            <w:pPr>
              <w:jc w:val="center"/>
            </w:pPr>
            <w:r>
              <w:t>19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05385D" w:rsidRDefault="009A67DC" w:rsidP="00500046">
            <w:pPr>
              <w:snapToGrid w:val="0"/>
              <w:rPr>
                <w:b/>
              </w:rPr>
            </w:pPr>
            <w:r w:rsidRPr="0005385D">
              <w:rPr>
                <w:b/>
              </w:rPr>
              <w:t>Итоговая контрольная работа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7DC" w:rsidRPr="00C00A32" w:rsidRDefault="009A67DC" w:rsidP="00500046">
            <w:r>
              <w:t>С</w:t>
            </w:r>
            <w:r w:rsidRPr="00C00A32">
              <w:t>оотносить свои знания с заданием, которое нужно выполнить; планировать ход работы; контролировать и оценивать свою работу и ее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Default="009A67DC">
            <w:r w:rsidRPr="00047482">
              <w:t>02.11 – 06.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500046"/>
        </w:tc>
      </w:tr>
      <w:tr w:rsidR="009A67DC" w:rsidTr="00F11ABB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50004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7DC" w:rsidRDefault="009A67DC" w:rsidP="00500046">
            <w:pPr>
              <w:jc w:val="center"/>
            </w:pPr>
            <w:r>
              <w:t>20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Pr="00C00A32" w:rsidRDefault="009A67DC" w:rsidP="00500046">
            <w:pPr>
              <w:snapToGrid w:val="0"/>
            </w:pPr>
            <w:r w:rsidRPr="00C00A32">
              <w:t>Закрепление изученного материала. Анализ контрольной работы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7DC" w:rsidRDefault="009A67DC" w:rsidP="00500046">
            <w:r>
              <w:t>С</w:t>
            </w:r>
            <w:r w:rsidRPr="00C00A32">
              <w:t>оотносить свои знания с заданием, которое нужно выполнить;  рассуждать и делать выводы; выполнять задания творческого и поискового характера.</w:t>
            </w:r>
          </w:p>
          <w:p w:rsidR="000A67BF" w:rsidRPr="00C00A32" w:rsidRDefault="000A67BF" w:rsidP="0050004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DC" w:rsidRDefault="009A67DC">
            <w:r w:rsidRPr="00047482">
              <w:t>02.11 – 06.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67DC" w:rsidRPr="00C00A32" w:rsidRDefault="009A67DC" w:rsidP="00500046"/>
        </w:tc>
      </w:tr>
      <w:tr w:rsidR="00500046" w:rsidTr="00EE6E0B"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046" w:rsidRPr="00E513AB" w:rsidRDefault="00500046" w:rsidP="00500046">
            <w:pPr>
              <w:snapToGrid w:val="0"/>
              <w:ind w:left="360"/>
              <w:jc w:val="center"/>
              <w:rPr>
                <w:b/>
              </w:rPr>
            </w:pPr>
            <w:r w:rsidRPr="00E513AB">
              <w:rPr>
                <w:b/>
              </w:rPr>
              <w:t>Числа от 1 до 100.</w:t>
            </w:r>
          </w:p>
          <w:p w:rsidR="00500046" w:rsidRPr="00E513AB" w:rsidRDefault="00500046" w:rsidP="00500046">
            <w:pPr>
              <w:ind w:left="360"/>
              <w:jc w:val="center"/>
              <w:rPr>
                <w:b/>
              </w:rPr>
            </w:pPr>
            <w:r w:rsidRPr="00E513AB">
              <w:rPr>
                <w:b/>
              </w:rPr>
              <w:t>Сложение и вычитание (28ч.)</w:t>
            </w:r>
          </w:p>
        </w:tc>
      </w:tr>
      <w:tr w:rsidR="00054725" w:rsidTr="009A67DC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25" w:rsidRDefault="00054725" w:rsidP="000547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25" w:rsidRDefault="00054725" w:rsidP="00054725">
            <w:pPr>
              <w:jc w:val="center"/>
            </w:pPr>
            <w:r>
              <w:t>1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25" w:rsidRPr="00681699" w:rsidRDefault="00054725" w:rsidP="00054725">
            <w:pPr>
              <w:snapToGrid w:val="0"/>
            </w:pPr>
            <w:r w:rsidRPr="00681699">
              <w:t>Устные приёмы сложения и вычитания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4725" w:rsidRPr="00681699" w:rsidRDefault="00054725" w:rsidP="00054725">
            <w:r w:rsidRPr="00681699">
              <w:t>Моделировать и объяснять ход выполнения устных приёмов сложения и вычитания в пределах 100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725" w:rsidRDefault="00054725" w:rsidP="00054725">
            <w:r w:rsidRPr="00702017">
              <w:t>09.11 – 16.11</w:t>
            </w:r>
          </w:p>
          <w:p w:rsidR="00054725" w:rsidRPr="00681699" w:rsidRDefault="00054725" w:rsidP="00054725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4725" w:rsidRPr="00681699" w:rsidRDefault="00054725" w:rsidP="00054725"/>
        </w:tc>
      </w:tr>
      <w:tr w:rsidR="00054725" w:rsidTr="009A67DC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25" w:rsidRDefault="00054725" w:rsidP="000547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25" w:rsidRDefault="00054725" w:rsidP="00054725">
            <w:pPr>
              <w:jc w:val="center"/>
            </w:pPr>
            <w:r>
              <w:t>2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25" w:rsidRPr="00681699" w:rsidRDefault="00054725" w:rsidP="00054725">
            <w:pPr>
              <w:snapToGrid w:val="0"/>
            </w:pPr>
            <w:r w:rsidRPr="00681699">
              <w:t>Устные приёмы сложения вида: 36+2, 36+20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4725" w:rsidRPr="00681699" w:rsidRDefault="00054725" w:rsidP="00054725">
            <w:r w:rsidRPr="00681699">
              <w:t>Выполнять устно сложение и вычитание в пределах 100 (табличные, нумерационные случаи, сложение и вычитание круглых десятков и др.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725" w:rsidRPr="00681699" w:rsidRDefault="00054725" w:rsidP="00054725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4725" w:rsidRPr="00681699" w:rsidRDefault="00054725" w:rsidP="00054725"/>
        </w:tc>
      </w:tr>
      <w:tr w:rsidR="00054725" w:rsidTr="009A67DC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25" w:rsidRDefault="00054725" w:rsidP="000547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25" w:rsidRDefault="00054725" w:rsidP="00054725">
            <w:pPr>
              <w:jc w:val="center"/>
            </w:pPr>
            <w:r>
              <w:t>3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25" w:rsidRPr="00681699" w:rsidRDefault="00054725" w:rsidP="00054725">
            <w:pPr>
              <w:snapToGrid w:val="0"/>
            </w:pPr>
            <w:r w:rsidRPr="00681699">
              <w:t xml:space="preserve">Устные приёмы вычитания вида: 36-2, </w:t>
            </w:r>
          </w:p>
          <w:p w:rsidR="00054725" w:rsidRPr="00681699" w:rsidRDefault="00054725" w:rsidP="00054725">
            <w:pPr>
              <w:snapToGrid w:val="0"/>
            </w:pPr>
            <w:r w:rsidRPr="00681699">
              <w:t>36-20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4725" w:rsidRPr="00681699" w:rsidRDefault="00054725" w:rsidP="00054725">
            <w:r w:rsidRPr="00681699">
              <w:t xml:space="preserve">Выполнять устно сложение и вычитание в пределах 100 (табличные, нумерационные случаи, сложение и вычитание </w:t>
            </w:r>
            <w:r w:rsidRPr="00681699">
              <w:lastRenderedPageBreak/>
              <w:t>круглых десятков и др.)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25" w:rsidRPr="00681699" w:rsidRDefault="00054725" w:rsidP="00054725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4725" w:rsidRPr="00681699" w:rsidRDefault="00054725" w:rsidP="00054725"/>
        </w:tc>
      </w:tr>
      <w:tr w:rsidR="00054725" w:rsidTr="00F11ABB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25" w:rsidRDefault="00054725" w:rsidP="00054725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25" w:rsidRDefault="00054725" w:rsidP="00054725">
            <w:pPr>
              <w:jc w:val="center"/>
            </w:pPr>
            <w:r>
              <w:t>4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25" w:rsidRPr="00681699" w:rsidRDefault="00054725" w:rsidP="00054725">
            <w:pPr>
              <w:snapToGrid w:val="0"/>
            </w:pPr>
            <w:r w:rsidRPr="00681699">
              <w:t>Устные приёмы сложения вида: 26+4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4725" w:rsidRPr="00681699" w:rsidRDefault="00054725" w:rsidP="00054725">
            <w:r w:rsidRPr="00681699">
              <w:t>Выполнять устно сложение и вычитание в пределах 100 (табличные, нумерационные случаи, сложение и вычитание круглых десятков и др.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25" w:rsidRDefault="00054725" w:rsidP="00054725">
            <w:r w:rsidRPr="00702017">
              <w:t>09.11 – 16.11</w:t>
            </w:r>
          </w:p>
          <w:p w:rsidR="00054725" w:rsidRPr="00681699" w:rsidRDefault="00054725" w:rsidP="00054725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54725" w:rsidRPr="00681699" w:rsidRDefault="00054725" w:rsidP="00054725"/>
        </w:tc>
      </w:tr>
      <w:tr w:rsidR="00054725" w:rsidRPr="00054725" w:rsidTr="00915DD5"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25" w:rsidRPr="00054725" w:rsidRDefault="00054725" w:rsidP="00054725">
            <w:pPr>
              <w:jc w:val="center"/>
              <w:rPr>
                <w:b/>
              </w:rPr>
            </w:pPr>
            <w:r w:rsidRPr="00054725">
              <w:rPr>
                <w:b/>
                <w:lang w:val="en-US"/>
              </w:rPr>
              <w:t>II</w:t>
            </w:r>
            <w:r w:rsidRPr="00054725">
              <w:rPr>
                <w:b/>
              </w:rPr>
              <w:t xml:space="preserve"> триместр</w:t>
            </w:r>
          </w:p>
        </w:tc>
      </w:tr>
      <w:tr w:rsidR="000A67BF" w:rsidTr="00976E8E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jc w:val="center"/>
            </w:pPr>
            <w:r>
              <w:t>5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BF" w:rsidRPr="00681699" w:rsidRDefault="000A67BF" w:rsidP="000A67BF">
            <w:pPr>
              <w:snapToGrid w:val="0"/>
            </w:pPr>
            <w:r w:rsidRPr="00681699">
              <w:t>Устные приёмы вычитания: 30 -7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7BF" w:rsidRPr="00681699" w:rsidRDefault="000A67BF" w:rsidP="000A67BF">
            <w:r w:rsidRPr="00681699">
              <w:t>Выполнять устно сложение и вычитание в пределах 100 (табличные, нумерационные случаи, сложение и вычитание круглых десятков и др.)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BF" w:rsidRDefault="000A67BF" w:rsidP="000A67BF">
            <w:r>
              <w:t>23.11 – 27.11</w:t>
            </w:r>
          </w:p>
          <w:p w:rsidR="000A67BF" w:rsidRPr="00681699" w:rsidRDefault="000A67BF" w:rsidP="000A67B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67BF" w:rsidRPr="00681699" w:rsidRDefault="000A67BF" w:rsidP="000A67BF"/>
        </w:tc>
      </w:tr>
      <w:tr w:rsidR="000A67BF" w:rsidTr="00976E8E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jc w:val="center"/>
            </w:pPr>
            <w:r>
              <w:t>6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BF" w:rsidRPr="00681699" w:rsidRDefault="000A67BF" w:rsidP="000A67BF">
            <w:pPr>
              <w:snapToGrid w:val="0"/>
            </w:pPr>
            <w:r w:rsidRPr="00681699">
              <w:t>Устные приёмы вычитания вида: 60-24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7BF" w:rsidRPr="00681699" w:rsidRDefault="000A67BF" w:rsidP="000A67BF">
            <w:r w:rsidRPr="00681699">
              <w:t>Выполнять устно сложение и вычитание в пределах 100 (табличные, нумерационные случаи, сложение и вычитание круглых десятков и др.)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7BF" w:rsidRPr="00681699" w:rsidRDefault="000A67BF" w:rsidP="000A67B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67BF" w:rsidRPr="00681699" w:rsidRDefault="000A67BF" w:rsidP="000A67BF"/>
        </w:tc>
      </w:tr>
      <w:tr w:rsidR="000A67BF" w:rsidTr="00976E8E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jc w:val="center"/>
            </w:pPr>
            <w:r>
              <w:t>7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BF" w:rsidRPr="00681699" w:rsidRDefault="000A67BF" w:rsidP="000A67BF">
            <w:pPr>
              <w:snapToGrid w:val="0"/>
            </w:pPr>
            <w:r w:rsidRPr="00681699">
              <w:t>Устные приёмы сложения.  Решение задач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7BF" w:rsidRPr="00681699" w:rsidRDefault="000A67BF" w:rsidP="000A67BF">
            <w:r w:rsidRPr="00681699">
              <w:t>Записывать решение составных задач с помощью выраж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BF" w:rsidRPr="00681699" w:rsidRDefault="000A67BF" w:rsidP="000A67B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67BF" w:rsidRPr="00681699" w:rsidRDefault="000A67BF" w:rsidP="000A67BF"/>
        </w:tc>
      </w:tr>
      <w:tr w:rsidR="000A67BF" w:rsidTr="00F11ABB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jc w:val="center"/>
            </w:pPr>
            <w:r>
              <w:t>8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BF" w:rsidRPr="00681699" w:rsidRDefault="000A67BF" w:rsidP="000A67BF">
            <w:pPr>
              <w:snapToGrid w:val="0"/>
            </w:pPr>
            <w:r w:rsidRPr="00681699">
              <w:t>Запись решения задачи в виде выражения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7BF" w:rsidRPr="00681699" w:rsidRDefault="000A67BF" w:rsidP="000A67BF">
            <w:r w:rsidRPr="00681699">
              <w:t>Записывать решение составных задач с помощью выра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BF" w:rsidRDefault="000A67BF" w:rsidP="000A67BF">
            <w:r>
              <w:t>23.11 – 27.11</w:t>
            </w:r>
          </w:p>
          <w:p w:rsidR="000A67BF" w:rsidRPr="00681699" w:rsidRDefault="000A67BF" w:rsidP="000A67B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67BF" w:rsidRPr="00681699" w:rsidRDefault="000A67BF" w:rsidP="000A67BF"/>
        </w:tc>
      </w:tr>
      <w:tr w:rsidR="000A67BF" w:rsidTr="001A7C7B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jc w:val="center"/>
            </w:pPr>
            <w:r>
              <w:t>9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BF" w:rsidRPr="00681699" w:rsidRDefault="000A67BF" w:rsidP="000A67BF">
            <w:pPr>
              <w:snapToGrid w:val="0"/>
            </w:pPr>
            <w:r w:rsidRPr="00681699">
              <w:t>Решение задач на движения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7BF" w:rsidRPr="00681699" w:rsidRDefault="000A67BF" w:rsidP="000A67BF">
            <w:r w:rsidRPr="00681699">
              <w:t>Записывать решение  составных  задач на движение с помощью выражен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BF" w:rsidRDefault="000A67BF" w:rsidP="000A67BF">
            <w:r>
              <w:t>30.11 – 04.12</w:t>
            </w:r>
          </w:p>
          <w:p w:rsidR="000A67BF" w:rsidRPr="00681699" w:rsidRDefault="000A67BF" w:rsidP="000A67B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67BF" w:rsidRPr="00681699" w:rsidRDefault="000A67BF" w:rsidP="000A67BF"/>
        </w:tc>
      </w:tr>
      <w:tr w:rsidR="000A67BF" w:rsidTr="001A7C7B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jc w:val="center"/>
            </w:pPr>
            <w:r>
              <w:t>10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BF" w:rsidRPr="00681699" w:rsidRDefault="000A67BF" w:rsidP="000A67BF">
            <w:pPr>
              <w:snapToGrid w:val="0"/>
            </w:pPr>
            <w:r w:rsidRPr="00681699">
              <w:t>Устные приёмы сложения вида: 26+7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7BF" w:rsidRPr="00681699" w:rsidRDefault="000A67BF" w:rsidP="000A67BF">
            <w:r w:rsidRPr="00681699">
              <w:t>Выполнять устно сложение и вычитание в пределах 100 (табличные, нумерационные случаи, сложение и вычитание круглых десятков и др.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7BF" w:rsidRPr="00681699" w:rsidRDefault="000A67BF" w:rsidP="000A67B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67BF" w:rsidRPr="00681699" w:rsidRDefault="000A67BF" w:rsidP="000A67BF"/>
        </w:tc>
      </w:tr>
      <w:tr w:rsidR="000A67BF" w:rsidTr="001A7C7B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jc w:val="center"/>
            </w:pPr>
            <w:r>
              <w:t>11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BF" w:rsidRPr="00681699" w:rsidRDefault="000A67BF" w:rsidP="000A67BF">
            <w:pPr>
              <w:snapToGrid w:val="0"/>
            </w:pPr>
            <w:r w:rsidRPr="00681699">
              <w:t>Устные приёмы вычитания вида: 35-7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7BF" w:rsidRPr="00681699" w:rsidRDefault="000A67BF" w:rsidP="000A67BF">
            <w:r w:rsidRPr="00681699">
              <w:t>Выполнять устно сложение и вычитание в пределах 100 (табличные, нумерационные случаи, сложение и вычитание круглых десятков и др.)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7BF" w:rsidRPr="00681699" w:rsidRDefault="000A67BF" w:rsidP="000A67B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67BF" w:rsidRPr="00681699" w:rsidRDefault="000A67BF" w:rsidP="000A67BF"/>
        </w:tc>
      </w:tr>
      <w:tr w:rsidR="000A67BF" w:rsidTr="001A7C7B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jc w:val="center"/>
            </w:pPr>
            <w:r>
              <w:t>12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BF" w:rsidRPr="00681699" w:rsidRDefault="000A67BF" w:rsidP="000A67BF">
            <w:pPr>
              <w:snapToGrid w:val="0"/>
            </w:pPr>
            <w:r w:rsidRPr="00681699">
              <w:t>Закрепление изученных приёмов сложения и вычитания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7BF" w:rsidRPr="00681699" w:rsidRDefault="000A67BF" w:rsidP="000A67BF">
            <w:r w:rsidRPr="00681699">
              <w:t xml:space="preserve">Выполнять задания творческого и поискового характера, </w:t>
            </w:r>
            <w:r w:rsidRPr="00681699">
              <w:lastRenderedPageBreak/>
              <w:t>применять знания и способы действий в изменённых условиях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BF" w:rsidRPr="00681699" w:rsidRDefault="000A67BF" w:rsidP="000A67B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67BF" w:rsidRPr="00681699" w:rsidRDefault="000A67BF" w:rsidP="000A67BF"/>
        </w:tc>
      </w:tr>
      <w:tr w:rsidR="000A67BF" w:rsidTr="00984C85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jc w:val="center"/>
            </w:pPr>
            <w:r>
              <w:t>13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BF" w:rsidRPr="00681699" w:rsidRDefault="000A67BF" w:rsidP="000A67BF">
            <w:pPr>
              <w:snapToGrid w:val="0"/>
            </w:pPr>
            <w:r w:rsidRPr="00681699">
              <w:t>Повторение изученных приёмов сложения и вычитания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7BF" w:rsidRPr="00681699" w:rsidRDefault="000A67BF" w:rsidP="000A67BF">
            <w:r w:rsidRPr="00681699"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BF" w:rsidRDefault="000A67BF" w:rsidP="000A67BF">
            <w:r>
              <w:t>07.12 – 11.12</w:t>
            </w:r>
          </w:p>
          <w:p w:rsidR="000A67BF" w:rsidRPr="00681699" w:rsidRDefault="000A67BF" w:rsidP="000A67B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67BF" w:rsidRPr="00681699" w:rsidRDefault="000A67BF" w:rsidP="000A67BF"/>
        </w:tc>
      </w:tr>
      <w:tr w:rsidR="000A67BF" w:rsidTr="00984C85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jc w:val="center"/>
            </w:pPr>
            <w:r>
              <w:t>14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BF" w:rsidRPr="00681699" w:rsidRDefault="000A67BF" w:rsidP="000A67BF">
            <w:pPr>
              <w:snapToGrid w:val="0"/>
            </w:pPr>
            <w:r w:rsidRPr="00681699">
              <w:t xml:space="preserve">Задания творческого и поискового характера. «Странички для </w:t>
            </w:r>
            <w:proofErr w:type="gramStart"/>
            <w:r w:rsidRPr="00681699">
              <w:t>любознательных</w:t>
            </w:r>
            <w:proofErr w:type="gramEnd"/>
            <w:r w:rsidRPr="00681699">
              <w:t>»</w:t>
            </w:r>
            <w:r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7BF" w:rsidRPr="00681699" w:rsidRDefault="000A67BF" w:rsidP="000A67BF">
            <w:r w:rsidRPr="00681699"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7BF" w:rsidRPr="00681699" w:rsidRDefault="000A67BF" w:rsidP="000A67B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67BF" w:rsidRPr="00681699" w:rsidRDefault="000A67BF" w:rsidP="000A67BF"/>
        </w:tc>
      </w:tr>
      <w:tr w:rsidR="000A67BF" w:rsidTr="00984C85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jc w:val="center"/>
            </w:pPr>
            <w:r>
              <w:t>15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BF" w:rsidRPr="00681699" w:rsidRDefault="000A67BF" w:rsidP="000A67BF">
            <w:pPr>
              <w:snapToGrid w:val="0"/>
            </w:pPr>
            <w:r w:rsidRPr="00681699">
              <w:t>Повторение по теме: «Устные приемы сложения и вычитания чисел в пределах 100»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7BF" w:rsidRPr="00681699" w:rsidRDefault="000A67BF" w:rsidP="000A67BF">
            <w:r w:rsidRPr="00681699">
              <w:t>Выполнять устно сложение и вычитание чисел в пределах 10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BF" w:rsidRPr="00681699" w:rsidRDefault="000A67BF" w:rsidP="000A67B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67BF" w:rsidRPr="00681699" w:rsidRDefault="000A67BF" w:rsidP="000A67BF"/>
        </w:tc>
      </w:tr>
      <w:tr w:rsidR="000A67BF" w:rsidTr="00F11ABB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jc w:val="center"/>
            </w:pPr>
            <w:r>
              <w:t>16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BF" w:rsidRPr="00181716" w:rsidRDefault="000A67BF" w:rsidP="000A67BF">
            <w:pPr>
              <w:snapToGrid w:val="0"/>
              <w:rPr>
                <w:b/>
              </w:rPr>
            </w:pPr>
            <w:r w:rsidRPr="00181716">
              <w:rPr>
                <w:b/>
              </w:rPr>
              <w:t>Контрольная работа №2 по теме:  «Устные приемы сложения и вычитания чисел в пределах 100»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7BF" w:rsidRPr="00681699" w:rsidRDefault="000A67BF" w:rsidP="000A67BF">
            <w:r w:rsidRPr="00681699"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BF" w:rsidRDefault="000A67BF" w:rsidP="000A67BF">
            <w:r>
              <w:t>07.12 – 11.12</w:t>
            </w:r>
          </w:p>
          <w:p w:rsidR="000A67BF" w:rsidRPr="00681699" w:rsidRDefault="000A67BF" w:rsidP="000A67BF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67BF" w:rsidRPr="00681699" w:rsidRDefault="000A67BF" w:rsidP="000A67BF"/>
        </w:tc>
      </w:tr>
      <w:tr w:rsidR="000A67BF" w:rsidTr="00DE0291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jc w:val="center"/>
            </w:pPr>
            <w:r>
              <w:t>17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BF" w:rsidRPr="00681699" w:rsidRDefault="000A67BF" w:rsidP="000A67BF">
            <w:pPr>
              <w:snapToGrid w:val="0"/>
            </w:pPr>
            <w:r w:rsidRPr="00681699">
              <w:t>Анализ контрольной работы. Выражения с переменной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7BF" w:rsidRPr="00681699" w:rsidRDefault="000A67BF" w:rsidP="000A67BF">
            <w:r w:rsidRPr="00681699">
              <w:t>Выполнять задания творческого и поискового характер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BF" w:rsidRDefault="000A67BF" w:rsidP="000A67BF">
            <w:r>
              <w:t>14.12 – 18.12</w:t>
            </w:r>
          </w:p>
          <w:p w:rsidR="000A67BF" w:rsidRPr="00681699" w:rsidRDefault="000A67BF" w:rsidP="000A67B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67BF" w:rsidRPr="00681699" w:rsidRDefault="000A67BF" w:rsidP="000A67BF"/>
        </w:tc>
      </w:tr>
      <w:tr w:rsidR="000A67BF" w:rsidTr="00DE0291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jc w:val="center"/>
            </w:pPr>
            <w:r>
              <w:t>18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BF" w:rsidRPr="00681699" w:rsidRDefault="000A67BF" w:rsidP="000A67BF">
            <w:pPr>
              <w:snapToGrid w:val="0"/>
            </w:pPr>
            <w:r w:rsidRPr="00681699">
              <w:t xml:space="preserve">Выражение с переменной </w:t>
            </w:r>
            <w:proofErr w:type="gramStart"/>
            <w:r w:rsidRPr="00681699">
              <w:t>вида</w:t>
            </w:r>
            <w:proofErr w:type="gramEnd"/>
            <w:r w:rsidRPr="00681699">
              <w:t xml:space="preserve"> а+12, в-15, 48-с. 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7BF" w:rsidRPr="00681699" w:rsidRDefault="000A67BF" w:rsidP="000A67BF">
            <w:r w:rsidRPr="00681699">
              <w:t>Сравнивать разные способы вычислений, выбирать наиболее удобны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7BF" w:rsidRPr="00681699" w:rsidRDefault="000A67BF" w:rsidP="000A67B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67BF" w:rsidRPr="00681699" w:rsidRDefault="000A67BF" w:rsidP="000A67BF"/>
        </w:tc>
      </w:tr>
      <w:tr w:rsidR="000A67BF" w:rsidTr="00DE0291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jc w:val="center"/>
            </w:pPr>
            <w:r>
              <w:t>19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BF" w:rsidRPr="00681699" w:rsidRDefault="000A67BF" w:rsidP="000A67BF">
            <w:pPr>
              <w:snapToGrid w:val="0"/>
            </w:pPr>
            <w:r w:rsidRPr="00681699">
              <w:t>Уравнение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7BF" w:rsidRPr="00681699" w:rsidRDefault="000A67BF" w:rsidP="000A67BF">
            <w:r w:rsidRPr="00681699">
              <w:t>Решать уравнения вида: 12+х=12, 25-х=20, х-2=8 способом подбора.</w:t>
            </w:r>
          </w:p>
          <w:p w:rsidR="000A67BF" w:rsidRPr="00681699" w:rsidRDefault="000A67BF" w:rsidP="000A67BF">
            <w:r w:rsidRPr="00681699">
              <w:t>Выполнять проверку правильности вычислений. Использовать различные приёмы проверки правильности выполнения вычислений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7BF" w:rsidRPr="00681699" w:rsidRDefault="000A67BF" w:rsidP="000A67B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67BF" w:rsidRPr="00681699" w:rsidRDefault="000A67BF" w:rsidP="000A67BF"/>
        </w:tc>
      </w:tr>
      <w:tr w:rsidR="000A67BF" w:rsidTr="00DE0291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jc w:val="center"/>
            </w:pPr>
            <w:r>
              <w:t>20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BF" w:rsidRPr="00681699" w:rsidRDefault="000A67BF" w:rsidP="000A67BF">
            <w:pPr>
              <w:snapToGrid w:val="0"/>
            </w:pPr>
            <w:r w:rsidRPr="00681699">
              <w:t>Решение уравнений методом подбора значения неизвестного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7BF" w:rsidRPr="00681699" w:rsidRDefault="000A67BF" w:rsidP="000A67BF">
            <w:r w:rsidRPr="00681699">
              <w:t xml:space="preserve">Решать уравнения вида: 12+х=12, 25-х=20, х-2=8 способом </w:t>
            </w:r>
            <w:r w:rsidRPr="00681699">
              <w:lastRenderedPageBreak/>
              <w:t>подбора.</w:t>
            </w:r>
          </w:p>
          <w:p w:rsidR="000A67BF" w:rsidRPr="00681699" w:rsidRDefault="000A67BF" w:rsidP="000A67BF">
            <w:r w:rsidRPr="00681699">
              <w:t>Выполнять проверку правильности вычислений. Использовать различные приёмы проверки правильности выполнения вычислений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BF" w:rsidRPr="00681699" w:rsidRDefault="000A67BF" w:rsidP="000A67B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67BF" w:rsidRPr="00681699" w:rsidRDefault="000A67BF" w:rsidP="000A67BF"/>
        </w:tc>
      </w:tr>
      <w:tr w:rsidR="000A67BF" w:rsidTr="00270B5C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jc w:val="center"/>
            </w:pPr>
            <w:r>
              <w:t>21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BF" w:rsidRPr="00681699" w:rsidRDefault="000A67BF" w:rsidP="000A67BF">
            <w:pPr>
              <w:snapToGrid w:val="0"/>
            </w:pPr>
            <w:r w:rsidRPr="00681699">
              <w:t>Закрепление по теме: «Решение уравнений»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7BF" w:rsidRPr="00681699" w:rsidRDefault="000A67BF" w:rsidP="000A67BF">
            <w:r w:rsidRPr="00681699">
              <w:t>Выполнять проверку правильности вычислений. Использовать различные приёмы проверки правильности выполнения вычислений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BF" w:rsidRDefault="000A67BF" w:rsidP="000A67BF">
            <w:r>
              <w:t>21.12 – 25.12</w:t>
            </w:r>
          </w:p>
          <w:p w:rsidR="000A67BF" w:rsidRPr="00681699" w:rsidRDefault="000A67BF" w:rsidP="000A67B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67BF" w:rsidRPr="00681699" w:rsidRDefault="000A67BF" w:rsidP="000A67BF"/>
        </w:tc>
      </w:tr>
      <w:tr w:rsidR="000A67BF" w:rsidTr="00270B5C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jc w:val="center"/>
            </w:pPr>
            <w:r>
              <w:t>22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BF" w:rsidRPr="00681699" w:rsidRDefault="000A67BF" w:rsidP="000A67BF">
            <w:pPr>
              <w:snapToGrid w:val="0"/>
            </w:pPr>
            <w:r w:rsidRPr="00681699">
              <w:t>Проверка сложения вычитанием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7BF" w:rsidRPr="00681699" w:rsidRDefault="000A67BF" w:rsidP="000A67BF">
            <w:r w:rsidRPr="00681699">
              <w:t>Выполнять проверку правильности вычислений. Использовать различные приёмы проверки правильности выполнения вычислений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BF" w:rsidRPr="00681699" w:rsidRDefault="000A67BF" w:rsidP="000A67B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67BF" w:rsidRPr="00681699" w:rsidRDefault="000A67BF" w:rsidP="000A67BF"/>
        </w:tc>
      </w:tr>
      <w:tr w:rsidR="000A67BF" w:rsidTr="007D7AC9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jc w:val="center"/>
            </w:pPr>
            <w:r>
              <w:t>23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BF" w:rsidRPr="00681699" w:rsidRDefault="000A67BF" w:rsidP="000A67BF">
            <w:pPr>
              <w:snapToGrid w:val="0"/>
            </w:pPr>
            <w:r w:rsidRPr="00681699">
              <w:t>Проверка вычитания сложением и вычитанием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7BF" w:rsidRPr="00681699" w:rsidRDefault="000A67BF" w:rsidP="000A67BF">
            <w:r w:rsidRPr="00681699">
              <w:t>Выполнять проверку правильности вычислений. Использовать различные приёмы проверки правильности выполнения вычислений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BF" w:rsidRDefault="000A67BF" w:rsidP="000A67BF">
            <w:r>
              <w:t>21.12 – 25.12</w:t>
            </w:r>
          </w:p>
          <w:p w:rsidR="000A67BF" w:rsidRPr="00681699" w:rsidRDefault="000A67BF" w:rsidP="000A67B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67BF" w:rsidRPr="00681699" w:rsidRDefault="000A67BF" w:rsidP="000A67BF"/>
        </w:tc>
      </w:tr>
      <w:tr w:rsidR="000A67BF" w:rsidTr="007D7AC9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jc w:val="center"/>
            </w:pPr>
            <w:r>
              <w:t>24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BF" w:rsidRPr="00681699" w:rsidRDefault="000A67BF" w:rsidP="000A67BF">
            <w:pPr>
              <w:snapToGrid w:val="0"/>
            </w:pPr>
            <w:r>
              <w:t xml:space="preserve">Закрепление </w:t>
            </w:r>
            <w:r w:rsidRPr="00681699">
              <w:t xml:space="preserve"> по теме: «Проверка сложения и вычитания»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7BF" w:rsidRPr="00681699" w:rsidRDefault="000A67BF" w:rsidP="000A67BF">
            <w:r w:rsidRPr="00681699">
              <w:t>Оценивать результаты освоения темы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BF" w:rsidRPr="00681699" w:rsidRDefault="000A67BF" w:rsidP="000A67B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67BF" w:rsidRPr="00681699" w:rsidRDefault="000A67BF" w:rsidP="000A67BF"/>
        </w:tc>
      </w:tr>
      <w:tr w:rsidR="000A67BF" w:rsidTr="00E440EE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jc w:val="center"/>
            </w:pPr>
            <w:r>
              <w:t>25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BF" w:rsidRPr="00681699" w:rsidRDefault="000A67BF" w:rsidP="000A67BF">
            <w:pPr>
              <w:snapToGrid w:val="0"/>
            </w:pPr>
            <w:r w:rsidRPr="00681699">
              <w:t xml:space="preserve">Повторение </w:t>
            </w:r>
            <w:proofErr w:type="gramStart"/>
            <w:r w:rsidRPr="00681699">
              <w:t>пройденного</w:t>
            </w:r>
            <w:proofErr w:type="gramEnd"/>
            <w:r w:rsidRPr="00681699">
              <w:t>. Проверим себя и свои достижения. Тестовая работа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7BF" w:rsidRPr="00681699" w:rsidRDefault="000A67BF" w:rsidP="000A67BF">
            <w:r w:rsidRPr="00681699">
              <w:t>Использовать различные приёмы проверки правильности выполненных вычислений. Оценивать результаты освоения темы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7BF" w:rsidRDefault="000A67BF" w:rsidP="000A67BF">
            <w:r>
              <w:t>28.12 – 08.01</w:t>
            </w:r>
          </w:p>
          <w:p w:rsidR="000A67BF" w:rsidRPr="00681699" w:rsidRDefault="000A67BF" w:rsidP="000A67B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67BF" w:rsidRPr="00681699" w:rsidRDefault="000A67BF" w:rsidP="000A67BF"/>
        </w:tc>
      </w:tr>
      <w:tr w:rsidR="000A67BF" w:rsidTr="00E440EE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jc w:val="center"/>
            </w:pPr>
            <w:r>
              <w:t>26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BF" w:rsidRPr="00681699" w:rsidRDefault="000A67BF" w:rsidP="000A67BF">
            <w:pPr>
              <w:snapToGrid w:val="0"/>
              <w:rPr>
                <w:b/>
              </w:rPr>
            </w:pPr>
            <w:r w:rsidRPr="00681699">
              <w:t xml:space="preserve">Повторение </w:t>
            </w:r>
            <w:proofErr w:type="gramStart"/>
            <w:r w:rsidRPr="00681699">
              <w:t>пройденного</w:t>
            </w:r>
            <w:proofErr w:type="gramEnd"/>
            <w:r w:rsidRPr="00681699">
              <w:t xml:space="preserve"> «Что узнали. Чему научились»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7BF" w:rsidRPr="00681699" w:rsidRDefault="000A67BF" w:rsidP="000A67BF">
            <w:r w:rsidRPr="00681699">
              <w:t>Оценивать результаты освоения темы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7BF" w:rsidRPr="00681699" w:rsidRDefault="000A67BF" w:rsidP="000A67B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67BF" w:rsidRPr="00681699" w:rsidRDefault="000A67BF" w:rsidP="000A67BF"/>
        </w:tc>
      </w:tr>
      <w:tr w:rsidR="000A67BF" w:rsidTr="00E440EE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jc w:val="center"/>
            </w:pPr>
            <w:r>
              <w:t>27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BF" w:rsidRPr="00681699" w:rsidRDefault="000A67BF" w:rsidP="000A67BF">
            <w:pPr>
              <w:snapToGrid w:val="0"/>
            </w:pPr>
            <w:r w:rsidRPr="00681699">
              <w:rPr>
                <w:b/>
              </w:rPr>
              <w:t>Итоговая контрольная работа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7BF" w:rsidRPr="00681699" w:rsidRDefault="000A67BF" w:rsidP="000A67BF">
            <w:r w:rsidRPr="00681699">
              <w:t>Соотносить свои знания с заданием, которое нужно выполнить; планировать ход работы; контролировать и оценивать свою работу и ее результа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7BF" w:rsidRPr="00681699" w:rsidRDefault="000A67BF" w:rsidP="000A67B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67BF" w:rsidRPr="00681699" w:rsidRDefault="000A67BF" w:rsidP="000A67BF"/>
        </w:tc>
      </w:tr>
      <w:tr w:rsidR="000A67BF" w:rsidTr="00E440EE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Default="000A67BF" w:rsidP="000A67BF">
            <w:pPr>
              <w:jc w:val="center"/>
            </w:pPr>
            <w:r>
              <w:t>28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BF" w:rsidRPr="00681699" w:rsidRDefault="000A67BF" w:rsidP="000A67BF">
            <w:pPr>
              <w:snapToGrid w:val="0"/>
            </w:pPr>
            <w:r w:rsidRPr="00681699">
              <w:t xml:space="preserve">Анализ контрольной работы. </w:t>
            </w: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</w:t>
            </w:r>
            <w:r w:rsidRPr="00681699">
              <w:t xml:space="preserve"> по теме: «Проверка сложения и вычитания»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7BF" w:rsidRPr="00681699" w:rsidRDefault="000A67BF" w:rsidP="000A67BF">
            <w:r w:rsidRPr="00681699"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BF" w:rsidRPr="00681699" w:rsidRDefault="000A67BF" w:rsidP="000A67B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67BF" w:rsidRPr="00681699" w:rsidRDefault="000A67BF" w:rsidP="000A67BF"/>
        </w:tc>
      </w:tr>
      <w:tr w:rsidR="000A67BF" w:rsidRPr="0075724A" w:rsidTr="0013306D"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Pr="00E513AB" w:rsidRDefault="000A67BF" w:rsidP="000A67BF">
            <w:pPr>
              <w:snapToGrid w:val="0"/>
              <w:ind w:left="360"/>
              <w:jc w:val="center"/>
              <w:rPr>
                <w:b/>
              </w:rPr>
            </w:pPr>
            <w:r w:rsidRPr="00E513AB">
              <w:rPr>
                <w:b/>
              </w:rPr>
              <w:t>Числа от 1 до 100.</w:t>
            </w:r>
          </w:p>
          <w:p w:rsidR="000A67BF" w:rsidRPr="0075724A" w:rsidRDefault="000A67BF" w:rsidP="000A67BF">
            <w:pPr>
              <w:ind w:left="360"/>
              <w:jc w:val="center"/>
            </w:pPr>
            <w:r w:rsidRPr="00E513AB">
              <w:rPr>
                <w:b/>
              </w:rPr>
              <w:t>Сложение и вычитание (22ч.)</w:t>
            </w:r>
          </w:p>
        </w:tc>
      </w:tr>
      <w:tr w:rsidR="000A67BF" w:rsidRPr="0075724A" w:rsidTr="00F11ABB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Pr="0075724A" w:rsidRDefault="000A67BF" w:rsidP="000A67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BF" w:rsidRPr="0075724A" w:rsidRDefault="000A67BF" w:rsidP="000A67BF">
            <w:pPr>
              <w:jc w:val="center"/>
            </w:pPr>
            <w:r w:rsidRPr="0075724A">
              <w:t>1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BF" w:rsidRPr="0075724A" w:rsidRDefault="000A67BF" w:rsidP="000A67BF">
            <w:pPr>
              <w:snapToGrid w:val="0"/>
            </w:pPr>
            <w:r w:rsidRPr="0075724A">
              <w:t>Письменный приём сложения вида 45+23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7BF" w:rsidRPr="0075724A" w:rsidRDefault="000A67BF" w:rsidP="000A67BF">
            <w:r w:rsidRPr="0075724A">
              <w:t>Применять приёмы сложения двузначных чисел с записью вычислений в столбик, выполнять вычисления и проверку.</w:t>
            </w:r>
          </w:p>
          <w:p w:rsidR="000A67BF" w:rsidRPr="0075724A" w:rsidRDefault="000A67BF" w:rsidP="000A67B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Default="00754951" w:rsidP="00754951">
            <w:r>
              <w:t>11.01 – 15.01</w:t>
            </w:r>
          </w:p>
          <w:p w:rsidR="000A67BF" w:rsidRPr="0075724A" w:rsidRDefault="000A67BF" w:rsidP="000A67B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67BF" w:rsidRPr="0075724A" w:rsidRDefault="000A67BF" w:rsidP="000A67BF"/>
        </w:tc>
      </w:tr>
      <w:tr w:rsidR="00754951" w:rsidRPr="0075724A" w:rsidTr="0056615A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0A67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0A67BF">
            <w:pPr>
              <w:jc w:val="center"/>
            </w:pPr>
            <w:r w:rsidRPr="0075724A">
              <w:t>2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Pr="0075724A" w:rsidRDefault="00754951" w:rsidP="000A67BF">
            <w:r w:rsidRPr="0075724A">
              <w:t>Письменный приём вычитания вида 57-26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0A67BF">
            <w:r w:rsidRPr="0075724A">
              <w:t>Применять приёмы вычитания двузначных чисел с записью вычислений в столбик, выполнять вычисления и проверку.</w:t>
            </w:r>
          </w:p>
          <w:p w:rsidR="00754951" w:rsidRPr="0075724A" w:rsidRDefault="00754951" w:rsidP="000A67BF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51" w:rsidRDefault="00754951" w:rsidP="00754951">
            <w:r>
              <w:t>11.01 – 15.01</w:t>
            </w:r>
          </w:p>
          <w:p w:rsidR="00754951" w:rsidRPr="0075724A" w:rsidRDefault="00754951" w:rsidP="000A67B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4951" w:rsidRPr="0075724A" w:rsidRDefault="00754951" w:rsidP="000A67BF"/>
        </w:tc>
      </w:tr>
      <w:tr w:rsidR="00754951" w:rsidRPr="0075724A" w:rsidTr="0056615A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0A67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0A67BF">
            <w:pPr>
              <w:jc w:val="center"/>
            </w:pPr>
            <w:r w:rsidRPr="0075724A">
              <w:t>3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Pr="0075724A" w:rsidRDefault="00754951" w:rsidP="000A67BF">
            <w:pPr>
              <w:snapToGrid w:val="0"/>
            </w:pPr>
            <w:r w:rsidRPr="0075724A">
              <w:t>Письменные приемы сложения и вычитания двузначных чисел без перехода через десяток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0A67BF">
            <w:r w:rsidRPr="0075724A">
              <w:t xml:space="preserve">Применять приёмы сложения и вычитания двузначных чисел с </w:t>
            </w:r>
            <w:r w:rsidRPr="0075724A">
              <w:rPr>
                <w:spacing w:val="-4"/>
              </w:rPr>
              <w:t>записью вычислений в столбик, выполнять вычисления и проверку.</w:t>
            </w:r>
          </w:p>
          <w:p w:rsidR="00754951" w:rsidRPr="0075724A" w:rsidRDefault="00754951" w:rsidP="000A67BF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51" w:rsidRPr="0075724A" w:rsidRDefault="00754951" w:rsidP="000A67B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4951" w:rsidRPr="0075724A" w:rsidRDefault="00754951" w:rsidP="000A67BF"/>
        </w:tc>
      </w:tr>
      <w:tr w:rsidR="00754951" w:rsidRPr="0075724A" w:rsidTr="0056615A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0A67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0A67BF">
            <w:pPr>
              <w:jc w:val="center"/>
            </w:pPr>
            <w:r w:rsidRPr="0075724A">
              <w:t>4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Pr="0075724A" w:rsidRDefault="00754951" w:rsidP="000A67BF">
            <w:pPr>
              <w:snapToGrid w:val="0"/>
            </w:pPr>
            <w:r w:rsidRPr="0075724A">
              <w:t>Проверка  письменных приёмов вычислений  сложения и вычитания. Решение текстовых задач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0A67BF">
            <w:r w:rsidRPr="0075724A">
              <w:t xml:space="preserve">Применять приёмы сложения и вычитания двузначных чисел с </w:t>
            </w:r>
            <w:r w:rsidRPr="0075724A">
              <w:rPr>
                <w:spacing w:val="-4"/>
              </w:rPr>
              <w:t>записью вычислений в столбик, выполнять вычисления и проверку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Pr="0075724A" w:rsidRDefault="00754951" w:rsidP="000A67B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4951" w:rsidRPr="0075724A" w:rsidRDefault="00754951" w:rsidP="000A67BF"/>
        </w:tc>
      </w:tr>
      <w:tr w:rsidR="00754951" w:rsidRPr="0075724A" w:rsidTr="00FA4E9C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0A67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0A67BF">
            <w:pPr>
              <w:jc w:val="center"/>
            </w:pPr>
            <w:r w:rsidRPr="0075724A">
              <w:t>5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Pr="0075724A" w:rsidRDefault="00754951" w:rsidP="000A67BF">
            <w:pPr>
              <w:snapToGrid w:val="0"/>
            </w:pPr>
            <w:r w:rsidRPr="0075724A">
              <w:t>Угол. Виды углов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0A67BF">
            <w:r w:rsidRPr="0075724A">
              <w:t>Различать прямой, тупой и острый углы. Чертить углы разных видов на клетчатой бумаге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51" w:rsidRPr="00702017" w:rsidRDefault="00754951" w:rsidP="00754951">
            <w:r>
              <w:t>18.01 – 22.01</w:t>
            </w:r>
          </w:p>
          <w:p w:rsidR="00754951" w:rsidRPr="0075724A" w:rsidRDefault="00754951" w:rsidP="000A67B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4951" w:rsidRPr="0075724A" w:rsidRDefault="00754951" w:rsidP="000A67BF"/>
        </w:tc>
      </w:tr>
      <w:tr w:rsidR="00754951" w:rsidRPr="0075724A" w:rsidTr="00FA4E9C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0A67B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0A67BF">
            <w:pPr>
              <w:jc w:val="center"/>
            </w:pPr>
            <w:r w:rsidRPr="0075724A">
              <w:t>6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Pr="0075724A" w:rsidRDefault="00754951" w:rsidP="000A67BF">
            <w:pPr>
              <w:snapToGrid w:val="0"/>
            </w:pPr>
            <w:r w:rsidRPr="0075724A">
              <w:t>Решение текстовых задач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0A67BF">
            <w:r w:rsidRPr="0075724A">
              <w:t>Решать текстовые задачи арифметическим способо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51" w:rsidRPr="0075724A" w:rsidRDefault="00754951" w:rsidP="000A67BF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4951" w:rsidRPr="0075724A" w:rsidRDefault="00754951" w:rsidP="000A67BF"/>
        </w:tc>
      </w:tr>
      <w:tr w:rsidR="00754951" w:rsidRPr="0075724A" w:rsidTr="00FA4E9C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jc w:val="center"/>
            </w:pPr>
            <w:r w:rsidRPr="0075724A">
              <w:t>7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Pr="0075724A" w:rsidRDefault="00754951" w:rsidP="00754951">
            <w:pPr>
              <w:snapToGrid w:val="0"/>
            </w:pPr>
            <w:r w:rsidRPr="0075724A">
              <w:t>Письменные приемы сложения чисел с переходом через десяток. Сложение вида: 37+45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r w:rsidRPr="0075724A">
              <w:t>Применять приёмы сложения двузначных чисел с записью вычислений в столбик, выполнять вычисления и проверку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51" w:rsidRPr="0075724A" w:rsidRDefault="00754951" w:rsidP="0075495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4951" w:rsidRPr="0075724A" w:rsidRDefault="00754951" w:rsidP="00754951"/>
        </w:tc>
      </w:tr>
      <w:tr w:rsidR="00754951" w:rsidRPr="0075724A" w:rsidTr="00FA4E9C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jc w:val="center"/>
            </w:pPr>
            <w:r w:rsidRPr="0075724A">
              <w:t>8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Pr="0075724A" w:rsidRDefault="00754951" w:rsidP="00754951">
            <w:pPr>
              <w:snapToGrid w:val="0"/>
            </w:pPr>
            <w:r w:rsidRPr="0075724A">
              <w:t>Сложение вида: 37+53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r w:rsidRPr="0075724A">
              <w:t>Применять приёмы сложения двузначных чисел с записью вычислений в столбик, выполнять вычисления и проверку.</w:t>
            </w:r>
          </w:p>
          <w:p w:rsidR="00754951" w:rsidRPr="0075724A" w:rsidRDefault="00754951" w:rsidP="00754951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Pr="0075724A" w:rsidRDefault="00754951" w:rsidP="0075495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4951" w:rsidRPr="0075724A" w:rsidRDefault="00754951" w:rsidP="00754951"/>
        </w:tc>
      </w:tr>
      <w:tr w:rsidR="00754951" w:rsidRPr="0075724A" w:rsidTr="00C1234E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jc w:val="center"/>
            </w:pPr>
            <w:r w:rsidRPr="0075724A">
              <w:t>9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Pr="0075724A" w:rsidRDefault="00754951" w:rsidP="00754951">
            <w:pPr>
              <w:snapToGrid w:val="0"/>
            </w:pPr>
            <w:r w:rsidRPr="0075724A">
              <w:t>Прямоугольник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r w:rsidRPr="0075724A">
              <w:t>Выделять прямоугольник из множества четырёхуголь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51" w:rsidRDefault="00754951" w:rsidP="00754951">
            <w:r w:rsidRPr="00702017">
              <w:t>25.01 – 29.</w:t>
            </w:r>
            <w:r>
              <w:t>01</w:t>
            </w:r>
          </w:p>
          <w:p w:rsidR="00754951" w:rsidRPr="0075724A" w:rsidRDefault="00754951" w:rsidP="00C1234E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4951" w:rsidRPr="0075724A" w:rsidRDefault="00754951" w:rsidP="00754951"/>
        </w:tc>
      </w:tr>
      <w:tr w:rsidR="00754951" w:rsidRPr="0075724A" w:rsidTr="00C1234E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jc w:val="center"/>
            </w:pPr>
            <w:r w:rsidRPr="0075724A">
              <w:t>1</w:t>
            </w:r>
            <w:r>
              <w:t>0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Pr="0075724A" w:rsidRDefault="00754951" w:rsidP="00754951">
            <w:pPr>
              <w:snapToGrid w:val="0"/>
            </w:pPr>
            <w:r w:rsidRPr="0075724A">
              <w:t>Сложение вида 87+13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r w:rsidRPr="0075724A">
              <w:t>Применять приёмы сложения двузначных чисел с записью вычислений в столбик, выполнять вычисления и проверку.</w:t>
            </w:r>
          </w:p>
          <w:p w:rsidR="00754951" w:rsidRPr="0075724A" w:rsidRDefault="00754951" w:rsidP="00754951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51" w:rsidRPr="0075724A" w:rsidRDefault="00754951" w:rsidP="00C1234E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4951" w:rsidRPr="0075724A" w:rsidRDefault="00754951" w:rsidP="00754951"/>
        </w:tc>
      </w:tr>
      <w:tr w:rsidR="00754951" w:rsidRPr="0075724A" w:rsidTr="00C1234E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jc w:val="center"/>
            </w:pPr>
            <w:r w:rsidRPr="0075724A">
              <w:t>1</w:t>
            </w:r>
            <w:r>
              <w:t>1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Pr="0075724A" w:rsidRDefault="00754951" w:rsidP="00754951">
            <w:pPr>
              <w:snapToGrid w:val="0"/>
            </w:pPr>
            <w:r w:rsidRPr="0075724A">
              <w:t>Решение задач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r w:rsidRPr="0075724A">
              <w:t>Решать текстовые задачи арифметическим способо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51" w:rsidRPr="0075724A" w:rsidRDefault="00754951" w:rsidP="00C1234E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4951" w:rsidRPr="0075724A" w:rsidRDefault="00754951" w:rsidP="00754951"/>
        </w:tc>
      </w:tr>
      <w:tr w:rsidR="00754951" w:rsidRPr="0075724A" w:rsidTr="00C1234E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jc w:val="center"/>
            </w:pPr>
            <w:r w:rsidRPr="0075724A">
              <w:t>1</w:t>
            </w:r>
            <w:r>
              <w:t>2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Pr="0075724A" w:rsidRDefault="00754951" w:rsidP="00754951">
            <w:pPr>
              <w:snapToGrid w:val="0"/>
            </w:pPr>
            <w:r w:rsidRPr="0075724A">
              <w:t>Вычисления вида: 40-8, 32+8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r w:rsidRPr="0075724A">
              <w:t>Применять приёмы вычитания двузначных чисел с записью вычислений в столбик, выполнять вычисления и проверку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Pr="0075724A" w:rsidRDefault="00754951" w:rsidP="0075495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4951" w:rsidRPr="0075724A" w:rsidRDefault="00754951" w:rsidP="00754951"/>
        </w:tc>
      </w:tr>
      <w:tr w:rsidR="00754951" w:rsidRPr="0075724A" w:rsidTr="00442449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jc w:val="center"/>
            </w:pPr>
            <w:r w:rsidRPr="0075724A">
              <w:t>1</w:t>
            </w:r>
            <w:r>
              <w:t>3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Pr="0075724A" w:rsidRDefault="00754951" w:rsidP="00754951">
            <w:pPr>
              <w:snapToGrid w:val="0"/>
            </w:pPr>
            <w:r w:rsidRPr="0075724A">
              <w:t>Вычитание вида: 50-24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r w:rsidRPr="0075724A">
              <w:t>Применять приёмы вычитания двузначных чисел с записью вычислений в столбик, выполнять вычисления и проверку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51" w:rsidRDefault="00754951" w:rsidP="00754951">
            <w:r>
              <w:t>01.02 – 05.01</w:t>
            </w:r>
          </w:p>
          <w:p w:rsidR="00754951" w:rsidRPr="0075724A" w:rsidRDefault="00754951" w:rsidP="0075495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4951" w:rsidRPr="0075724A" w:rsidRDefault="00754951" w:rsidP="00754951"/>
        </w:tc>
      </w:tr>
      <w:tr w:rsidR="00754951" w:rsidRPr="0075724A" w:rsidTr="00442449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jc w:val="center"/>
            </w:pPr>
            <w:r w:rsidRPr="0075724A">
              <w:t>1</w:t>
            </w:r>
            <w:r>
              <w:t>4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Pr="0075724A" w:rsidRDefault="00754951" w:rsidP="00754951">
            <w:pPr>
              <w:snapToGrid w:val="0"/>
            </w:pPr>
            <w:r w:rsidRPr="0075724A">
              <w:t>Задания творческого и поискового характера.</w:t>
            </w:r>
          </w:p>
          <w:p w:rsidR="00754951" w:rsidRPr="0075724A" w:rsidRDefault="00754951" w:rsidP="00754951">
            <w:pPr>
              <w:snapToGrid w:val="0"/>
            </w:pPr>
            <w:r w:rsidRPr="0075724A">
              <w:t xml:space="preserve">«Странички для </w:t>
            </w:r>
            <w:proofErr w:type="gramStart"/>
            <w:r w:rsidRPr="0075724A">
              <w:t>любознательных</w:t>
            </w:r>
            <w:proofErr w:type="gramEnd"/>
            <w:r w:rsidRPr="0075724A">
              <w:t>»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r w:rsidRPr="0075724A"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51" w:rsidRPr="0075724A" w:rsidRDefault="00754951" w:rsidP="0075495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4951" w:rsidRPr="0075724A" w:rsidRDefault="00754951" w:rsidP="00754951"/>
        </w:tc>
      </w:tr>
      <w:tr w:rsidR="00754951" w:rsidRPr="0075724A" w:rsidTr="00442449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jc w:val="center"/>
            </w:pPr>
            <w:r w:rsidRPr="0075724A">
              <w:t>1</w:t>
            </w:r>
            <w:r>
              <w:t>5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Pr="0075724A" w:rsidRDefault="00754951" w:rsidP="00754951">
            <w:pPr>
              <w:snapToGrid w:val="0"/>
            </w:pPr>
            <w:r w:rsidRPr="0075724A">
              <w:t xml:space="preserve">Повторение </w:t>
            </w:r>
            <w:proofErr w:type="gramStart"/>
            <w:r w:rsidRPr="0075724A">
              <w:t>пройденного</w:t>
            </w:r>
            <w:proofErr w:type="gramEnd"/>
            <w:r w:rsidRPr="0075724A">
              <w:t>. Что узнали. Чему научились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r w:rsidRPr="0075724A">
              <w:t>Применять приёмы вычитания двузначных чисел с записью вычислений в столбик, выполнять вычисления и проверку.</w:t>
            </w:r>
          </w:p>
          <w:p w:rsidR="00754951" w:rsidRPr="0075724A" w:rsidRDefault="00754951" w:rsidP="00754951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Pr="0075724A" w:rsidRDefault="00754951" w:rsidP="0075495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4951" w:rsidRPr="0075724A" w:rsidRDefault="00754951" w:rsidP="00754951"/>
        </w:tc>
      </w:tr>
      <w:tr w:rsidR="00754951" w:rsidRPr="0075724A" w:rsidTr="00F11ABB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jc w:val="center"/>
            </w:pPr>
            <w:r w:rsidRPr="0075724A">
              <w:t>1</w:t>
            </w:r>
            <w:r>
              <w:t>6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Pr="0075724A" w:rsidRDefault="00754951" w:rsidP="00754951">
            <w:pPr>
              <w:snapToGrid w:val="0"/>
            </w:pPr>
            <w:r w:rsidRPr="0075724A">
              <w:t>Вычитание вида 52-24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r w:rsidRPr="0075724A">
              <w:t xml:space="preserve">Применять приёмы сложения и вычитания двузначных чисел с записью вычислений в столбик, выполнять вычисления и </w:t>
            </w:r>
          </w:p>
          <w:p w:rsidR="00754951" w:rsidRPr="0075724A" w:rsidRDefault="00754951" w:rsidP="00754951">
            <w:r w:rsidRPr="0075724A">
              <w:t>провер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Default="00754951" w:rsidP="00754951">
            <w:r>
              <w:t>01.02 – 05.01</w:t>
            </w:r>
          </w:p>
          <w:p w:rsidR="00754951" w:rsidRPr="0075724A" w:rsidRDefault="00754951" w:rsidP="0075495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4951" w:rsidRPr="0075724A" w:rsidRDefault="00754951" w:rsidP="00754951"/>
        </w:tc>
      </w:tr>
      <w:tr w:rsidR="00754951" w:rsidRPr="0075724A" w:rsidTr="00FD0E83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jc w:val="center"/>
            </w:pPr>
            <w:r w:rsidRPr="0075724A">
              <w:t>1</w:t>
            </w:r>
            <w:r>
              <w:t>7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Pr="0075724A" w:rsidRDefault="00754951" w:rsidP="00754951">
            <w:pPr>
              <w:snapToGrid w:val="0"/>
            </w:pPr>
            <w:r w:rsidRPr="0075724A">
              <w:t xml:space="preserve">Закрепление </w:t>
            </w:r>
            <w:proofErr w:type="gramStart"/>
            <w:r w:rsidRPr="0075724A">
              <w:t>изученного</w:t>
            </w:r>
            <w:proofErr w:type="gramEnd"/>
            <w:r w:rsidRPr="0075724A">
              <w:t xml:space="preserve"> по теме:  «Письменные приемы сложения чисел с переходом через десяток»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r w:rsidRPr="0075724A">
              <w:t>Выделять прямоугольник (квадрат) из множества четырёхугольников. Применять знание свой</w:t>
            </w:r>
            <w:proofErr w:type="gramStart"/>
            <w:r w:rsidRPr="0075724A">
              <w:t>ств ст</w:t>
            </w:r>
            <w:proofErr w:type="gramEnd"/>
            <w:r w:rsidRPr="0075724A">
              <w:t>орон прямоугольника при решении задач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51" w:rsidRDefault="00754951" w:rsidP="00754951">
            <w:r>
              <w:t>08.02 – 12.02</w:t>
            </w:r>
          </w:p>
          <w:p w:rsidR="00754951" w:rsidRPr="0075724A" w:rsidRDefault="00754951" w:rsidP="0075495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4951" w:rsidRPr="0075724A" w:rsidRDefault="00754951" w:rsidP="00754951"/>
        </w:tc>
      </w:tr>
      <w:tr w:rsidR="00754951" w:rsidRPr="0075724A" w:rsidTr="00FD0E83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jc w:val="center"/>
            </w:pPr>
            <w:r w:rsidRPr="0075724A">
              <w:t>1</w:t>
            </w:r>
            <w:r>
              <w:t>8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Pr="0075724A" w:rsidRDefault="00754951" w:rsidP="00754951">
            <w:pPr>
              <w:snapToGrid w:val="0"/>
            </w:pPr>
            <w:r w:rsidRPr="0075724A">
              <w:t>Свойства противоположных сторон прямоугольника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r w:rsidRPr="0075724A">
              <w:t>Выделять квадрат из множества четырёхугольников. Применять знание свой</w:t>
            </w:r>
            <w:proofErr w:type="gramStart"/>
            <w:r w:rsidRPr="0075724A">
              <w:t>ств ст</w:t>
            </w:r>
            <w:proofErr w:type="gramEnd"/>
            <w:r w:rsidRPr="0075724A">
              <w:t>орон прямоугольника при решении задач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51" w:rsidRPr="0075724A" w:rsidRDefault="00754951" w:rsidP="0075495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4951" w:rsidRPr="0075724A" w:rsidRDefault="00754951" w:rsidP="00754951"/>
        </w:tc>
      </w:tr>
      <w:tr w:rsidR="00754951" w:rsidRPr="0075724A" w:rsidTr="00FD0E83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jc w:val="center"/>
            </w:pPr>
            <w:r>
              <w:t>19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Pr="0075724A" w:rsidRDefault="00754951" w:rsidP="00754951">
            <w:pPr>
              <w:snapToGrid w:val="0"/>
            </w:pPr>
            <w:r w:rsidRPr="0075724A">
              <w:t>Квадрат.</w:t>
            </w:r>
            <w:r w:rsidRPr="0075724A">
              <w:rPr>
                <w:u w:val="single"/>
              </w:rPr>
              <w:t xml:space="preserve"> Проект:</w:t>
            </w:r>
            <w:r w:rsidRPr="0075724A">
              <w:t xml:space="preserve"> «Оригами». Изготовление различных изделий из заготовок, имеющих форму квадрата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r w:rsidRPr="0075724A">
              <w:t>Оценивать результаты освоения темы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51" w:rsidRPr="0075724A" w:rsidRDefault="00754951" w:rsidP="0075495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4951" w:rsidRPr="0075724A" w:rsidRDefault="00754951" w:rsidP="00754951"/>
        </w:tc>
      </w:tr>
      <w:tr w:rsidR="00754951" w:rsidRPr="0075724A" w:rsidTr="00FD0E83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jc w:val="center"/>
            </w:pPr>
            <w:r>
              <w:t>20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Pr="0075724A" w:rsidRDefault="00754951" w:rsidP="00754951">
            <w:pPr>
              <w:snapToGrid w:val="0"/>
            </w:pPr>
            <w:r w:rsidRPr="0075724A">
              <w:t xml:space="preserve">Повторение </w:t>
            </w:r>
            <w:proofErr w:type="gramStart"/>
            <w:r w:rsidRPr="0075724A">
              <w:t>пройденного</w:t>
            </w:r>
            <w:proofErr w:type="gramEnd"/>
            <w:r w:rsidRPr="0075724A">
              <w:t>. Что узнали. Чему научились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r w:rsidRPr="0075724A"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Pr="0075724A" w:rsidRDefault="00754951" w:rsidP="0075495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4951" w:rsidRPr="0075724A" w:rsidRDefault="00754951" w:rsidP="00754951"/>
        </w:tc>
      </w:tr>
      <w:tr w:rsidR="00754951" w:rsidRPr="0075724A" w:rsidTr="00F11ABB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jc w:val="center"/>
            </w:pPr>
            <w:r w:rsidRPr="0075724A">
              <w:t>21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Pr="0075724A" w:rsidRDefault="00754951" w:rsidP="00754951">
            <w:pPr>
              <w:snapToGrid w:val="0"/>
              <w:rPr>
                <w:b/>
              </w:rPr>
            </w:pPr>
            <w:r w:rsidRPr="0075724A">
              <w:rPr>
                <w:b/>
              </w:rPr>
              <w:t xml:space="preserve">Контрольная работа №3 по теме: </w:t>
            </w:r>
          </w:p>
          <w:p w:rsidR="00754951" w:rsidRPr="0075724A" w:rsidRDefault="00754951" w:rsidP="00754951">
            <w:pPr>
              <w:snapToGrid w:val="0"/>
            </w:pPr>
            <w:r w:rsidRPr="0075724A">
              <w:rPr>
                <w:b/>
              </w:rPr>
              <w:t>« Сложение и вычитание в пределах 100»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r w:rsidRPr="0075724A"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Default="00754951" w:rsidP="00754951">
            <w:r>
              <w:t>15.02 – 19.02</w:t>
            </w:r>
          </w:p>
          <w:p w:rsidR="00754951" w:rsidRPr="0075724A" w:rsidRDefault="00754951" w:rsidP="00754951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4951" w:rsidRPr="0075724A" w:rsidRDefault="00754951" w:rsidP="00754951"/>
        </w:tc>
      </w:tr>
      <w:tr w:rsidR="00754951" w:rsidRPr="0075724A" w:rsidTr="00F11ABB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jc w:val="center"/>
            </w:pPr>
            <w:r w:rsidRPr="0075724A">
              <w:t>22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Pr="0075724A" w:rsidRDefault="00754951" w:rsidP="00754951">
            <w:pPr>
              <w:snapToGrid w:val="0"/>
            </w:pPr>
            <w:r w:rsidRPr="0075724A">
              <w:t xml:space="preserve">Анализ контрольной работы. Повторение </w:t>
            </w:r>
            <w:proofErr w:type="gramStart"/>
            <w:r w:rsidRPr="0075724A">
              <w:lastRenderedPageBreak/>
              <w:t>пройденного</w:t>
            </w:r>
            <w:proofErr w:type="gramEnd"/>
            <w:r w:rsidRPr="0075724A">
              <w:t>. Что узнали. Чему научились. Работа в паре по тесту «Верно? Неверно?»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r w:rsidRPr="0075724A">
              <w:lastRenderedPageBreak/>
              <w:t xml:space="preserve">Выполнять задания творческого </w:t>
            </w:r>
            <w:r w:rsidRPr="0075724A">
              <w:lastRenderedPageBreak/>
              <w:t>и поискового характера, применять знания и способы действий в изменён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Default="00754951" w:rsidP="00754951">
            <w:r>
              <w:lastRenderedPageBreak/>
              <w:t>15.02 – 19.02</w:t>
            </w:r>
          </w:p>
          <w:p w:rsidR="00754951" w:rsidRPr="0075724A" w:rsidRDefault="00754951" w:rsidP="0075495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4951" w:rsidRPr="0075724A" w:rsidRDefault="00754951" w:rsidP="00754951"/>
        </w:tc>
      </w:tr>
      <w:tr w:rsidR="00754951" w:rsidRPr="0075724A" w:rsidTr="0013306D"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E513AB" w:rsidRDefault="00754951" w:rsidP="00754951">
            <w:pPr>
              <w:snapToGrid w:val="0"/>
              <w:ind w:left="360"/>
              <w:jc w:val="center"/>
              <w:rPr>
                <w:b/>
              </w:rPr>
            </w:pPr>
            <w:r w:rsidRPr="00E513AB">
              <w:rPr>
                <w:b/>
              </w:rPr>
              <w:lastRenderedPageBreak/>
              <w:t>Числа от 1 до 100</w:t>
            </w:r>
          </w:p>
          <w:p w:rsidR="00754951" w:rsidRPr="0075724A" w:rsidRDefault="00754951" w:rsidP="00754951">
            <w:pPr>
              <w:ind w:left="360"/>
              <w:jc w:val="center"/>
            </w:pPr>
            <w:r w:rsidRPr="00E513AB">
              <w:rPr>
                <w:b/>
              </w:rPr>
              <w:t>Умножение и деление (18ч.)</w:t>
            </w:r>
          </w:p>
        </w:tc>
      </w:tr>
      <w:tr w:rsidR="00754951" w:rsidRPr="0075724A" w:rsidTr="00C10577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jc w:val="center"/>
            </w:pPr>
            <w:r w:rsidRPr="0075724A">
              <w:t>1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Pr="0075724A" w:rsidRDefault="00754951" w:rsidP="00754951">
            <w:pPr>
              <w:snapToGrid w:val="0"/>
            </w:pPr>
            <w:r w:rsidRPr="0075724A">
              <w:t>Умножение. Конкретный смысл действия умножения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r w:rsidRPr="0075724A">
              <w:t xml:space="preserve">Моделировать действие умножения с использованием предметов, схематических рисунков и чертежей. </w:t>
            </w:r>
          </w:p>
          <w:p w:rsidR="00754951" w:rsidRPr="0075724A" w:rsidRDefault="00754951" w:rsidP="00754951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51" w:rsidRDefault="00754951" w:rsidP="00754951">
            <w:r>
              <w:t>15.02 – 19.02</w:t>
            </w:r>
          </w:p>
          <w:p w:rsidR="00754951" w:rsidRPr="0075724A" w:rsidRDefault="00754951" w:rsidP="0075495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4951" w:rsidRPr="0075724A" w:rsidRDefault="00754951" w:rsidP="00754951"/>
        </w:tc>
      </w:tr>
      <w:tr w:rsidR="00754951" w:rsidRPr="0075724A" w:rsidTr="00C10577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jc w:val="center"/>
            </w:pPr>
            <w:r w:rsidRPr="0075724A">
              <w:t>2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Pr="0075724A" w:rsidRDefault="00754951" w:rsidP="00754951">
            <w:pPr>
              <w:snapToGrid w:val="0"/>
            </w:pPr>
            <w:r w:rsidRPr="0075724A">
              <w:t>Связь умножения со сложением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r w:rsidRPr="0075724A">
              <w:t xml:space="preserve">Моделировать действие умножения с использованием предметов, схематических рисунков и чертежей. </w:t>
            </w:r>
          </w:p>
          <w:p w:rsidR="00754951" w:rsidRPr="0075724A" w:rsidRDefault="00754951" w:rsidP="00754951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Pr="0075724A" w:rsidRDefault="00754951" w:rsidP="0075495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4951" w:rsidRPr="0075724A" w:rsidRDefault="00754951" w:rsidP="00754951"/>
        </w:tc>
      </w:tr>
      <w:tr w:rsidR="00754951" w:rsidRPr="00754951" w:rsidTr="00401B33"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4951" w:rsidRDefault="00754951" w:rsidP="00754951">
            <w:pPr>
              <w:jc w:val="center"/>
              <w:rPr>
                <w:b/>
              </w:rPr>
            </w:pPr>
            <w:r w:rsidRPr="00754951">
              <w:rPr>
                <w:b/>
                <w:lang w:val="en-US"/>
              </w:rPr>
              <w:t>III</w:t>
            </w:r>
            <w:r w:rsidRPr="00754951">
              <w:rPr>
                <w:b/>
              </w:rPr>
              <w:t xml:space="preserve"> триместр</w:t>
            </w:r>
          </w:p>
        </w:tc>
      </w:tr>
      <w:tr w:rsidR="00754951" w:rsidRPr="0075724A" w:rsidTr="002439EF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jc w:val="center"/>
            </w:pPr>
            <w:r w:rsidRPr="0075724A">
              <w:t>3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Pr="0075724A" w:rsidRDefault="00754951" w:rsidP="00754951">
            <w:pPr>
              <w:snapToGrid w:val="0"/>
            </w:pPr>
            <w:r w:rsidRPr="0075724A">
              <w:t>Текстовые задачи, раскрывающие смысл действия умножения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r w:rsidRPr="0075724A">
              <w:t>Составлять план работы, анализировать, оценивать результаты освоения темы, проявлять личностную заинтересованность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51" w:rsidRDefault="00754951" w:rsidP="00754951">
            <w:r>
              <w:t>29.02 – 04.03</w:t>
            </w:r>
          </w:p>
          <w:p w:rsidR="00754951" w:rsidRPr="0075724A" w:rsidRDefault="00754951" w:rsidP="0075495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4951" w:rsidRPr="0075724A" w:rsidRDefault="00754951" w:rsidP="00754951"/>
        </w:tc>
      </w:tr>
      <w:tr w:rsidR="00754951" w:rsidRPr="0075724A" w:rsidTr="002439EF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jc w:val="center"/>
            </w:pPr>
            <w:r w:rsidRPr="0075724A">
              <w:t>4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Pr="0075724A" w:rsidRDefault="00754951" w:rsidP="00754951">
            <w:pPr>
              <w:snapToGrid w:val="0"/>
            </w:pPr>
            <w:r w:rsidRPr="0075724A">
              <w:t>Текстовые задачи, раскрывающие смысл действия умножения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r w:rsidRPr="0075724A">
              <w:t>Составлять план работы, анализировать, оценивать результаты освоения темы, проявлять личностную заинтересованность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51" w:rsidRPr="0075724A" w:rsidRDefault="00754951" w:rsidP="0075495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4951" w:rsidRPr="0075724A" w:rsidRDefault="00754951" w:rsidP="00754951"/>
        </w:tc>
      </w:tr>
      <w:tr w:rsidR="00754951" w:rsidRPr="0075724A" w:rsidTr="002439EF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jc w:val="center"/>
            </w:pPr>
            <w:r w:rsidRPr="0075724A">
              <w:t>5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Pr="0075724A" w:rsidRDefault="00754951" w:rsidP="00754951">
            <w:pPr>
              <w:snapToGrid w:val="0"/>
            </w:pPr>
            <w:r w:rsidRPr="0075724A">
              <w:t>Периметр прямоугольника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r w:rsidRPr="0075724A">
              <w:t>Вычислять периметр прямоугольника с учётом изученных свойств и прави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51" w:rsidRPr="0075724A" w:rsidRDefault="00754951" w:rsidP="0075495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4951" w:rsidRPr="0075724A" w:rsidRDefault="00754951" w:rsidP="00754951"/>
        </w:tc>
      </w:tr>
      <w:tr w:rsidR="00754951" w:rsidRPr="0075724A" w:rsidTr="002439EF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jc w:val="center"/>
            </w:pPr>
            <w:r w:rsidRPr="0075724A">
              <w:t>6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Pr="0075724A" w:rsidRDefault="00754951" w:rsidP="00754951">
            <w:pPr>
              <w:snapToGrid w:val="0"/>
            </w:pPr>
            <w:r w:rsidRPr="0075724A">
              <w:t>Приемы умножения 1 и 0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r w:rsidRPr="0075724A">
              <w:t>Умножать 1 и 0 на число. Заменять сумму одинаковых слагаемых произведением и наоборот.</w:t>
            </w:r>
          </w:p>
          <w:p w:rsidR="00754951" w:rsidRPr="0075724A" w:rsidRDefault="00754951" w:rsidP="00754951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Pr="0075724A" w:rsidRDefault="00754951" w:rsidP="0075495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4951" w:rsidRPr="0075724A" w:rsidRDefault="00754951" w:rsidP="00754951"/>
        </w:tc>
      </w:tr>
      <w:tr w:rsidR="00CA386D" w:rsidRPr="0075724A" w:rsidTr="006A72A7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75495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754951">
            <w:pPr>
              <w:jc w:val="center"/>
            </w:pPr>
            <w:r w:rsidRPr="0075724A">
              <w:t>7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Pr="0075724A" w:rsidRDefault="00CA386D" w:rsidP="00754951">
            <w:pPr>
              <w:snapToGrid w:val="0"/>
            </w:pPr>
            <w:r w:rsidRPr="0075724A">
              <w:t>Названия компонентов и результата умножения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754951">
            <w:r w:rsidRPr="0075724A">
              <w:t xml:space="preserve">Использовать математическую терминологию при записи и </w:t>
            </w:r>
            <w:r w:rsidRPr="0075724A">
              <w:lastRenderedPageBreak/>
              <w:t>выполнении арифметического действия умножен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86D" w:rsidRDefault="00CA386D" w:rsidP="00CA386D">
            <w:r>
              <w:lastRenderedPageBreak/>
              <w:t>07.03 – 14.03</w:t>
            </w:r>
          </w:p>
          <w:p w:rsidR="00CA386D" w:rsidRPr="0075724A" w:rsidRDefault="00CA386D" w:rsidP="0075495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754951"/>
        </w:tc>
      </w:tr>
      <w:tr w:rsidR="00CA386D" w:rsidRPr="0075724A" w:rsidTr="006A72A7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75495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754951">
            <w:pPr>
              <w:jc w:val="center"/>
            </w:pPr>
            <w:r w:rsidRPr="0075724A">
              <w:t>8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Pr="0075724A" w:rsidRDefault="00CA386D" w:rsidP="00754951">
            <w:pPr>
              <w:snapToGrid w:val="0"/>
            </w:pPr>
            <w:r w:rsidRPr="0075724A">
              <w:t>Переместительное свойство умножения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754951">
            <w:r w:rsidRPr="0075724A">
              <w:t>Применять переместительное свойство умножения. 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75495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754951"/>
        </w:tc>
      </w:tr>
      <w:tr w:rsidR="00CA386D" w:rsidRPr="0075724A" w:rsidTr="006A72A7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75495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754951">
            <w:pPr>
              <w:jc w:val="center"/>
            </w:pPr>
            <w:r w:rsidRPr="0075724A">
              <w:t>9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Pr="0075724A" w:rsidRDefault="00CA386D" w:rsidP="00754951">
            <w:pPr>
              <w:snapToGrid w:val="0"/>
            </w:pPr>
            <w:r w:rsidRPr="0075724A">
              <w:t>Переместительное свойство умножения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754951">
            <w:r w:rsidRPr="0075724A">
              <w:t>Применять переместительное свойство умножения. 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75495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754951"/>
        </w:tc>
      </w:tr>
      <w:tr w:rsidR="00CA386D" w:rsidRPr="0075724A" w:rsidTr="006A72A7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75495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754951">
            <w:pPr>
              <w:jc w:val="center"/>
            </w:pPr>
            <w:r w:rsidRPr="0075724A">
              <w:t>10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Pr="0075724A" w:rsidRDefault="00CA386D" w:rsidP="00754951">
            <w:pPr>
              <w:snapToGrid w:val="0"/>
            </w:pPr>
            <w:r w:rsidRPr="0075724A">
              <w:t>Деление. Конкретный смысл действия деления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754951">
            <w:r w:rsidRPr="0075724A">
              <w:t>Моделировать действие деление с использованием предметов, схематических рисунков и чертежей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Pr="0075724A" w:rsidRDefault="00CA386D" w:rsidP="0075495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754951"/>
        </w:tc>
      </w:tr>
      <w:tr w:rsidR="00CA386D" w:rsidRPr="0075724A" w:rsidTr="00A60F37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75495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754951">
            <w:pPr>
              <w:jc w:val="center"/>
            </w:pPr>
            <w:r w:rsidRPr="0075724A">
              <w:t>11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Pr="0075724A" w:rsidRDefault="00CA386D" w:rsidP="00754951">
            <w:pPr>
              <w:snapToGrid w:val="0"/>
            </w:pPr>
            <w:r w:rsidRPr="0075724A">
              <w:t>Задачи, раскрывающие смысл действия деления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754951">
            <w:r w:rsidRPr="0075724A">
              <w:t>Решать текстовые задачи на деление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86D" w:rsidRDefault="00CA386D" w:rsidP="00CA386D">
            <w:r>
              <w:t>15.03 – 21.03</w:t>
            </w:r>
          </w:p>
          <w:p w:rsidR="00CA386D" w:rsidRPr="0075724A" w:rsidRDefault="00CA386D" w:rsidP="0075495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754951"/>
        </w:tc>
      </w:tr>
      <w:tr w:rsidR="00CA386D" w:rsidRPr="0075724A" w:rsidTr="00A60F37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75495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754951">
            <w:pPr>
              <w:jc w:val="center"/>
            </w:pPr>
            <w:r w:rsidRPr="0075724A">
              <w:t>12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Pr="0075724A" w:rsidRDefault="00CA386D" w:rsidP="00754951">
            <w:pPr>
              <w:snapToGrid w:val="0"/>
            </w:pPr>
            <w:r w:rsidRPr="0075724A">
              <w:t>Задачи, раскрывающие смысл действия деления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754951">
            <w:r w:rsidRPr="0075724A">
              <w:t>Решать текстовые задачи на делени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75495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754951"/>
        </w:tc>
      </w:tr>
      <w:tr w:rsidR="00CA386D" w:rsidRPr="0075724A" w:rsidTr="00A60F37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75495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754951">
            <w:pPr>
              <w:jc w:val="center"/>
            </w:pPr>
            <w:r w:rsidRPr="0075724A">
              <w:t>13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Pr="0075724A" w:rsidRDefault="00CA386D" w:rsidP="00754951">
            <w:pPr>
              <w:snapToGrid w:val="0"/>
            </w:pPr>
            <w:r w:rsidRPr="0075724A">
              <w:t>Задачи, раскрывающие смысл действия деления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754951">
            <w:r w:rsidRPr="0075724A">
              <w:t>Решать текстовые задачи на делени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75495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754951"/>
        </w:tc>
      </w:tr>
      <w:tr w:rsidR="00CA386D" w:rsidRPr="0075724A" w:rsidTr="00A60F37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75495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754951">
            <w:pPr>
              <w:jc w:val="center"/>
            </w:pPr>
            <w:r w:rsidRPr="0075724A">
              <w:t>14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Pr="0075724A" w:rsidRDefault="00CA386D" w:rsidP="00754951">
            <w:pPr>
              <w:snapToGrid w:val="0"/>
            </w:pPr>
            <w:r w:rsidRPr="0075724A">
              <w:t>Названия компонентов и результата деления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754951">
            <w:r w:rsidRPr="0075724A">
              <w:t>Использовать названия компонентов при решении примеро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Pr="0075724A" w:rsidRDefault="00CA386D" w:rsidP="0075495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754951"/>
        </w:tc>
      </w:tr>
      <w:tr w:rsidR="00754951" w:rsidRPr="0075724A" w:rsidTr="00F11ABB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pPr>
              <w:jc w:val="center"/>
            </w:pPr>
            <w:r w:rsidRPr="0075724A">
              <w:t>15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51" w:rsidRPr="0075724A" w:rsidRDefault="00754951" w:rsidP="00754951">
            <w:pPr>
              <w:snapToGrid w:val="0"/>
            </w:pPr>
            <w:r w:rsidRPr="0075724A">
              <w:t xml:space="preserve">Повторение </w:t>
            </w:r>
            <w:proofErr w:type="gramStart"/>
            <w:r w:rsidRPr="0075724A">
              <w:t>пройденного</w:t>
            </w:r>
            <w:proofErr w:type="gramEnd"/>
            <w:r w:rsidRPr="0075724A">
              <w:t>. Что узнали. Чему научились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951" w:rsidRPr="0075724A" w:rsidRDefault="00754951" w:rsidP="00754951">
            <w:r w:rsidRPr="0075724A"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Default="00CA386D" w:rsidP="00CA386D">
            <w:r>
              <w:t>22.03 – 28.03</w:t>
            </w:r>
          </w:p>
          <w:p w:rsidR="00754951" w:rsidRPr="0075724A" w:rsidRDefault="00754951" w:rsidP="0075495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4951" w:rsidRPr="0075724A" w:rsidRDefault="00754951" w:rsidP="00754951"/>
        </w:tc>
      </w:tr>
      <w:tr w:rsidR="00CA386D" w:rsidRPr="0075724A" w:rsidTr="007022BB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jc w:val="center"/>
            </w:pPr>
            <w:r w:rsidRPr="0075724A">
              <w:t>16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Pr="0075724A" w:rsidRDefault="00CA386D" w:rsidP="00CA386D">
            <w:pPr>
              <w:snapToGrid w:val="0"/>
              <w:rPr>
                <w:b/>
              </w:rPr>
            </w:pPr>
            <w:r w:rsidRPr="0075724A">
              <w:rPr>
                <w:b/>
              </w:rPr>
              <w:t>Итоговая контрольная работа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r w:rsidRPr="0075724A">
              <w:t xml:space="preserve">Соотносить результат проведённого самоконтроля с </w:t>
            </w:r>
            <w:r w:rsidRPr="0075724A">
              <w:lastRenderedPageBreak/>
              <w:t>целями, поставленными при изучении темы, оценивать их и делать выводы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86D" w:rsidRDefault="00CA386D" w:rsidP="00CA386D">
            <w:r>
              <w:lastRenderedPageBreak/>
              <w:t>22.03 – 28.03</w:t>
            </w:r>
          </w:p>
          <w:p w:rsidR="00CA386D" w:rsidRPr="0075724A" w:rsidRDefault="00CA386D" w:rsidP="00CA386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CA386D"/>
        </w:tc>
      </w:tr>
      <w:tr w:rsidR="00CA386D" w:rsidRPr="0075724A" w:rsidTr="007022BB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jc w:val="center"/>
            </w:pPr>
            <w:r w:rsidRPr="0075724A">
              <w:t>17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Pr="0075724A" w:rsidRDefault="00CA386D" w:rsidP="00CA386D">
            <w:pPr>
              <w:snapToGrid w:val="0"/>
            </w:pPr>
            <w:r w:rsidRPr="0075724A">
              <w:t xml:space="preserve">Повторение </w:t>
            </w:r>
            <w:proofErr w:type="gramStart"/>
            <w:r w:rsidRPr="0075724A">
              <w:t>пройденного</w:t>
            </w:r>
            <w:proofErr w:type="gramEnd"/>
            <w:r w:rsidRPr="0075724A">
              <w:t>. Что узнали. Чему научились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r w:rsidRPr="0075724A"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CA386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CA386D"/>
        </w:tc>
      </w:tr>
      <w:tr w:rsidR="00CA386D" w:rsidRPr="0075724A" w:rsidTr="007022BB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jc w:val="center"/>
            </w:pPr>
            <w:r w:rsidRPr="0075724A">
              <w:t>18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Pr="0075724A" w:rsidRDefault="00CA386D" w:rsidP="00CA386D">
            <w:pPr>
              <w:snapToGrid w:val="0"/>
            </w:pPr>
            <w:r w:rsidRPr="0075724A">
              <w:t xml:space="preserve">Повторение </w:t>
            </w:r>
            <w:proofErr w:type="gramStart"/>
            <w:r w:rsidRPr="0075724A">
              <w:t>пройденного</w:t>
            </w:r>
            <w:proofErr w:type="gramEnd"/>
            <w:r w:rsidRPr="0075724A">
              <w:t>. Что узнали. Чему научились. Работа в паре по тесту «Верно? Неверно?»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r w:rsidRPr="0075724A"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Pr="0075724A" w:rsidRDefault="00CA386D" w:rsidP="00CA386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CA386D"/>
        </w:tc>
      </w:tr>
      <w:tr w:rsidR="00CA386D" w:rsidRPr="0075724A" w:rsidTr="0013306D"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E513AB" w:rsidRDefault="00CA386D" w:rsidP="00CA386D">
            <w:pPr>
              <w:snapToGrid w:val="0"/>
              <w:ind w:left="360"/>
              <w:jc w:val="center"/>
              <w:rPr>
                <w:b/>
              </w:rPr>
            </w:pPr>
            <w:r w:rsidRPr="00E513AB">
              <w:rPr>
                <w:b/>
              </w:rPr>
              <w:t>Числа от 1 до 100</w:t>
            </w:r>
          </w:p>
          <w:p w:rsidR="00CA386D" w:rsidRPr="0075724A" w:rsidRDefault="00CA386D" w:rsidP="00CA386D">
            <w:pPr>
              <w:ind w:left="360"/>
              <w:jc w:val="center"/>
            </w:pPr>
            <w:r w:rsidRPr="00E513AB">
              <w:rPr>
                <w:b/>
              </w:rPr>
              <w:t>Умножение и деление. Табличное умножение и деление (21ч.)</w:t>
            </w:r>
          </w:p>
        </w:tc>
      </w:tr>
      <w:tr w:rsidR="00CA386D" w:rsidRPr="0075724A" w:rsidTr="00CE7106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jc w:val="center"/>
            </w:pPr>
            <w:r w:rsidRPr="0075724A">
              <w:t>1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Pr="0075724A" w:rsidRDefault="00CA386D" w:rsidP="00CA386D">
            <w:pPr>
              <w:snapToGrid w:val="0"/>
            </w:pPr>
            <w:r w:rsidRPr="0075724A">
              <w:t>Связь между компонентами и результатом умножения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r w:rsidRPr="0075724A">
              <w:t>Использовать связь между компонентами и результатом умножения для выполнения делен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86D" w:rsidRDefault="00CA386D" w:rsidP="00CA386D">
            <w:r>
              <w:t>29.03 – 04.04</w:t>
            </w:r>
          </w:p>
          <w:p w:rsidR="00CA386D" w:rsidRPr="0075724A" w:rsidRDefault="00CA386D" w:rsidP="00CA386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CA386D"/>
        </w:tc>
      </w:tr>
      <w:tr w:rsidR="00CA386D" w:rsidRPr="0075724A" w:rsidTr="00CE7106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jc w:val="center"/>
            </w:pPr>
            <w:r w:rsidRPr="0075724A">
              <w:t>2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Pr="0075724A" w:rsidRDefault="00CA386D" w:rsidP="00CA386D">
            <w:pPr>
              <w:snapToGrid w:val="0"/>
            </w:pPr>
            <w:r w:rsidRPr="0075724A">
              <w:t>Связь между компонентами и результатом деления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r w:rsidRPr="0075724A">
              <w:t>Выполнять действия на основе знаний о взаимосвязи компонентов умнож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CA386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CA386D"/>
        </w:tc>
      </w:tr>
      <w:tr w:rsidR="00CA386D" w:rsidRPr="0075724A" w:rsidTr="00CE7106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jc w:val="center"/>
            </w:pPr>
            <w:r w:rsidRPr="0075724A">
              <w:t>3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Pr="0075724A" w:rsidRDefault="00CA386D" w:rsidP="00CA386D">
            <w:pPr>
              <w:snapToGrid w:val="0"/>
            </w:pPr>
            <w:r w:rsidRPr="0075724A">
              <w:t>Прием умножения и деления на число 10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r w:rsidRPr="0075724A">
              <w:t>Умножать на 10, выполнять действия на основе знаний о взаимосвязи компонентов умнож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CA386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CA386D"/>
        </w:tc>
      </w:tr>
      <w:tr w:rsidR="00CA386D" w:rsidRPr="0075724A" w:rsidTr="00CE7106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jc w:val="center"/>
            </w:pPr>
            <w:r w:rsidRPr="0075724A">
              <w:t>4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Pr="0075724A" w:rsidRDefault="00CA386D" w:rsidP="00CA386D">
            <w:pPr>
              <w:snapToGrid w:val="0"/>
            </w:pPr>
            <w:r w:rsidRPr="0075724A">
              <w:t>Задачи с величинами: цена, количество, стоимость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r w:rsidRPr="0075724A">
              <w:t>Решать задачи с величинами: цена, количество, стоимост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Pr="0075724A" w:rsidRDefault="00CA386D" w:rsidP="00CA386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CA386D"/>
        </w:tc>
      </w:tr>
      <w:tr w:rsidR="00CA386D" w:rsidRPr="0075724A" w:rsidTr="0039719F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jc w:val="center"/>
            </w:pPr>
            <w:r w:rsidRPr="0075724A">
              <w:t>5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Pr="0075724A" w:rsidRDefault="00CA386D" w:rsidP="00CA386D">
            <w:pPr>
              <w:snapToGrid w:val="0"/>
            </w:pPr>
            <w:r w:rsidRPr="0075724A">
              <w:t>Задачи на нахождение третьего слагаемого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r w:rsidRPr="0075724A">
              <w:t>Решать задачи на нахождение неизвестного третьего слагаемог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CA386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CA386D"/>
        </w:tc>
      </w:tr>
      <w:tr w:rsidR="00CA386D" w:rsidRPr="0075724A" w:rsidTr="0039719F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jc w:val="center"/>
            </w:pPr>
            <w:r w:rsidRPr="0075724A">
              <w:t>6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Pr="0075724A" w:rsidRDefault="00CA386D" w:rsidP="00CA386D">
            <w:pPr>
              <w:snapToGrid w:val="0"/>
            </w:pPr>
            <w:r w:rsidRPr="0075724A">
              <w:t>Закрепление изученного материала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r w:rsidRPr="0075724A"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CA386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CA386D"/>
        </w:tc>
      </w:tr>
      <w:tr w:rsidR="00CA386D" w:rsidRPr="0075724A" w:rsidTr="0039719F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jc w:val="center"/>
            </w:pPr>
            <w:r w:rsidRPr="0075724A">
              <w:t>7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Pr="0075724A" w:rsidRDefault="00CA386D" w:rsidP="00CA386D">
            <w:pPr>
              <w:snapToGrid w:val="0"/>
              <w:rPr>
                <w:b/>
              </w:rPr>
            </w:pPr>
            <w:r w:rsidRPr="0075724A">
              <w:rPr>
                <w:b/>
              </w:rPr>
              <w:t>Контрольная работа № 4 по теме «Решение задач»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r w:rsidRPr="0075724A"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CA386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CA386D"/>
        </w:tc>
      </w:tr>
      <w:tr w:rsidR="00CA386D" w:rsidRPr="0075724A" w:rsidTr="0039719F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jc w:val="center"/>
            </w:pPr>
            <w:r w:rsidRPr="0075724A">
              <w:t>8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Pr="0075724A" w:rsidRDefault="00CA386D" w:rsidP="00CA386D">
            <w:pPr>
              <w:snapToGrid w:val="0"/>
            </w:pPr>
            <w:r w:rsidRPr="0075724A">
              <w:t>Табличное умножение и деление. Умножение числа 2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r w:rsidRPr="0075724A">
              <w:t>Использовать знания о конкретном смысле умножения при решении примеро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Pr="0075724A" w:rsidRDefault="00CA386D" w:rsidP="00CA386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CA386D"/>
        </w:tc>
      </w:tr>
      <w:tr w:rsidR="00CA386D" w:rsidRPr="0075724A" w:rsidTr="00621057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jc w:val="center"/>
            </w:pPr>
            <w:r w:rsidRPr="0075724A">
              <w:t>9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Pr="0075724A" w:rsidRDefault="00CA386D" w:rsidP="00CA386D">
            <w:pPr>
              <w:snapToGrid w:val="0"/>
            </w:pPr>
            <w:r w:rsidRPr="0075724A">
              <w:t>Умножение на число 2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r w:rsidRPr="0075724A">
              <w:t>Использовать знания о конкретном смысле умножения при решении примеро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86D" w:rsidRDefault="00CA386D" w:rsidP="00CA386D">
            <w:r>
              <w:t>05.04 – 11.04</w:t>
            </w:r>
          </w:p>
          <w:p w:rsidR="00CA386D" w:rsidRPr="0075724A" w:rsidRDefault="00CA386D" w:rsidP="00CA386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CA386D"/>
        </w:tc>
      </w:tr>
      <w:tr w:rsidR="00CA386D" w:rsidRPr="0075724A" w:rsidTr="00621057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jc w:val="center"/>
            </w:pPr>
            <w:r w:rsidRPr="0075724A">
              <w:t>10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Pr="0075724A" w:rsidRDefault="00CA386D" w:rsidP="00CA386D">
            <w:pPr>
              <w:snapToGrid w:val="0"/>
            </w:pPr>
            <w:r w:rsidRPr="0075724A">
              <w:t>Приемы умножения числа 2 и на  число 2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r w:rsidRPr="0075724A">
              <w:t>Использовать знания о конкретном смысле умножения при решении примеро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CA386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CA386D"/>
        </w:tc>
      </w:tr>
      <w:tr w:rsidR="00CA386D" w:rsidRPr="0075724A" w:rsidTr="00621057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jc w:val="center"/>
            </w:pPr>
            <w:r w:rsidRPr="0075724A">
              <w:t>11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Pr="0075724A" w:rsidRDefault="00CA386D" w:rsidP="00CA386D">
            <w:pPr>
              <w:snapToGrid w:val="0"/>
            </w:pPr>
            <w:r w:rsidRPr="0075724A">
              <w:t>Деление на 2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r w:rsidRPr="0075724A">
              <w:t>Использовать знания о конкретном смысле деления при решении примеро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CA386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CA386D"/>
        </w:tc>
      </w:tr>
      <w:tr w:rsidR="00CA386D" w:rsidRPr="0075724A" w:rsidTr="00621057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jc w:val="center"/>
            </w:pPr>
            <w:r w:rsidRPr="0075724A">
              <w:t>12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Pr="0075724A" w:rsidRDefault="00CA386D" w:rsidP="00CA386D">
            <w:pPr>
              <w:snapToGrid w:val="0"/>
            </w:pPr>
            <w:r w:rsidRPr="0075724A">
              <w:t>Закрепление умений умножения и деления на 2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r w:rsidRPr="0075724A">
              <w:t>Вычислять значения числовых выражений с изучаемыми действиями</w:t>
            </w:r>
            <w:proofErr w:type="gramStart"/>
            <w:r w:rsidRPr="0075724A">
              <w:t>..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Pr="0075724A" w:rsidRDefault="00CA386D" w:rsidP="00CA386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CA386D"/>
        </w:tc>
      </w:tr>
      <w:tr w:rsidR="00CA386D" w:rsidRPr="0075724A" w:rsidTr="00F11ABB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jc w:val="center"/>
            </w:pPr>
            <w:r w:rsidRPr="0075724A">
              <w:t>13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Pr="0075724A" w:rsidRDefault="00CA386D" w:rsidP="00CA386D">
            <w:pPr>
              <w:snapToGrid w:val="0"/>
            </w:pPr>
            <w:r w:rsidRPr="0075724A">
              <w:t>Умножение числа 3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r w:rsidRPr="0075724A">
              <w:t>Использовать знания о конкретном смысле умножения при решении приме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Default="00CA386D" w:rsidP="00CA386D">
            <w:r>
              <w:t>18.04 – 22.04</w:t>
            </w:r>
          </w:p>
          <w:p w:rsidR="00CA386D" w:rsidRPr="0075724A" w:rsidRDefault="00CA386D" w:rsidP="00CA386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CA386D"/>
        </w:tc>
      </w:tr>
      <w:tr w:rsidR="00CA386D" w:rsidRPr="0075724A" w:rsidTr="00F11ABB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jc w:val="center"/>
            </w:pPr>
            <w:r w:rsidRPr="0075724A">
              <w:t>14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Pr="0075724A" w:rsidRDefault="00CA386D" w:rsidP="00CA386D">
            <w:pPr>
              <w:snapToGrid w:val="0"/>
            </w:pPr>
            <w:r w:rsidRPr="0075724A">
              <w:t>Умножение на число 3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r w:rsidRPr="0075724A">
              <w:t>Использовать знания о конкретном смысле умножения при решении приме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Default="00CA386D" w:rsidP="00CA386D">
            <w:r>
              <w:t>18.04 – 22.04</w:t>
            </w:r>
          </w:p>
          <w:p w:rsidR="00CA386D" w:rsidRPr="0075724A" w:rsidRDefault="00CA386D" w:rsidP="00CA386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CA386D"/>
        </w:tc>
      </w:tr>
      <w:tr w:rsidR="00CA386D" w:rsidRPr="0075724A" w:rsidTr="007B113C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jc w:val="center"/>
            </w:pPr>
            <w:r w:rsidRPr="0075724A">
              <w:t>15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Pr="0075724A" w:rsidRDefault="00CA386D" w:rsidP="00CA386D">
            <w:pPr>
              <w:snapToGrid w:val="0"/>
            </w:pPr>
            <w:r w:rsidRPr="0075724A">
              <w:t>Деление на 3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r w:rsidRPr="0075724A">
              <w:t>Использовать знания о конкретном смысле деления при решении примеро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86D" w:rsidRDefault="00CA386D" w:rsidP="00CA386D">
            <w:r>
              <w:t>18.04 – 22.04</w:t>
            </w:r>
          </w:p>
          <w:p w:rsidR="00CA386D" w:rsidRPr="0075724A" w:rsidRDefault="00CA386D" w:rsidP="00CA386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CA386D"/>
        </w:tc>
      </w:tr>
      <w:tr w:rsidR="00CA386D" w:rsidRPr="0075724A" w:rsidTr="007B113C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jc w:val="center"/>
            </w:pPr>
            <w:r w:rsidRPr="0075724A">
              <w:t>16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Pr="0075724A" w:rsidRDefault="00CA386D" w:rsidP="00CA386D">
            <w:pPr>
              <w:snapToGrid w:val="0"/>
            </w:pPr>
            <w:r w:rsidRPr="0075724A">
              <w:t>Закрепление умений умножения и деления на 3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r w:rsidRPr="0075724A">
              <w:t>Использовать знания о конкретном смысле умножения и деления при решении примеров и задач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Pr="0075724A" w:rsidRDefault="00CA386D" w:rsidP="00CA386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CA386D"/>
        </w:tc>
      </w:tr>
      <w:tr w:rsidR="00CA386D" w:rsidRPr="0075724A" w:rsidTr="009A2E39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jc w:val="center"/>
            </w:pPr>
            <w:r w:rsidRPr="0075724A">
              <w:t>17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Pr="0075724A" w:rsidRDefault="00CA386D" w:rsidP="00CA386D">
            <w:pPr>
              <w:snapToGrid w:val="0"/>
            </w:pPr>
            <w:r w:rsidRPr="0075724A">
              <w:t>Закрепление умений умножения и деления на 2 и на 3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r w:rsidRPr="0075724A">
              <w:t xml:space="preserve">Использовать знания о конкретном смысле умножения и деления при решении примеров и </w:t>
            </w:r>
            <w:r w:rsidRPr="0075724A">
              <w:lastRenderedPageBreak/>
              <w:t>задач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86D" w:rsidRDefault="00CA386D" w:rsidP="00CA386D">
            <w:r>
              <w:lastRenderedPageBreak/>
              <w:t>25.04 – 29.04</w:t>
            </w:r>
          </w:p>
          <w:p w:rsidR="00CA386D" w:rsidRPr="0075724A" w:rsidRDefault="00CA386D" w:rsidP="00CA386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CA386D"/>
        </w:tc>
      </w:tr>
      <w:tr w:rsidR="00CA386D" w:rsidRPr="0075724A" w:rsidTr="009A2E39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jc w:val="center"/>
            </w:pPr>
            <w:r w:rsidRPr="0075724A">
              <w:t>18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Pr="0075724A" w:rsidRDefault="00CA386D" w:rsidP="00CA386D">
            <w:pPr>
              <w:snapToGrid w:val="0"/>
            </w:pPr>
            <w:r w:rsidRPr="0075724A">
              <w:t xml:space="preserve">Повторение </w:t>
            </w:r>
            <w:proofErr w:type="gramStart"/>
            <w:r w:rsidRPr="0075724A">
              <w:t>пройденного</w:t>
            </w:r>
            <w:proofErr w:type="gramEnd"/>
            <w:r w:rsidRPr="0075724A">
              <w:t>. Что узнали. Чему научились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r w:rsidRPr="0075724A">
              <w:t>Вычислять значения числовых выражений с изучаемыми действиям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CA386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CA386D"/>
        </w:tc>
      </w:tr>
      <w:tr w:rsidR="00CA386D" w:rsidRPr="0075724A" w:rsidTr="009A2E39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jc w:val="center"/>
            </w:pPr>
            <w:r w:rsidRPr="0075724A">
              <w:t>19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Pr="0075724A" w:rsidRDefault="00CA386D" w:rsidP="00CA386D">
            <w:pPr>
              <w:snapToGrid w:val="0"/>
            </w:pPr>
            <w:r w:rsidRPr="0075724A">
              <w:t xml:space="preserve">Повторение </w:t>
            </w:r>
            <w:proofErr w:type="gramStart"/>
            <w:r w:rsidRPr="0075724A">
              <w:t>пройденного</w:t>
            </w:r>
            <w:proofErr w:type="gramEnd"/>
            <w:r w:rsidRPr="0075724A">
              <w:t>. Что узнали. Чему научились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r w:rsidRPr="0075724A">
              <w:t>Вычислять значения числовых выражений с изучаемыми действиям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CA386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CA386D"/>
        </w:tc>
      </w:tr>
      <w:tr w:rsidR="00CA386D" w:rsidRPr="0075724A" w:rsidTr="009A2E39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jc w:val="center"/>
            </w:pPr>
            <w:r w:rsidRPr="0075724A">
              <w:t>20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Pr="0075724A" w:rsidRDefault="00CA386D" w:rsidP="00CA386D">
            <w:pPr>
              <w:snapToGrid w:val="0"/>
              <w:rPr>
                <w:b/>
              </w:rPr>
            </w:pPr>
            <w:r w:rsidRPr="0075724A">
              <w:rPr>
                <w:b/>
              </w:rPr>
              <w:t>Контрольная работа №5  по теме</w:t>
            </w:r>
          </w:p>
          <w:p w:rsidR="00CA386D" w:rsidRPr="0075724A" w:rsidRDefault="00CA386D" w:rsidP="00CA386D">
            <w:pPr>
              <w:snapToGrid w:val="0"/>
              <w:rPr>
                <w:b/>
              </w:rPr>
            </w:pPr>
            <w:r w:rsidRPr="0075724A">
              <w:rPr>
                <w:b/>
              </w:rPr>
              <w:t xml:space="preserve"> «Умножение  и деление на 2 и на 3»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r w:rsidRPr="0075724A"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Pr="0075724A" w:rsidRDefault="00CA386D" w:rsidP="00CA386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CA386D"/>
        </w:tc>
      </w:tr>
      <w:tr w:rsidR="00CA386D" w:rsidRPr="0075724A" w:rsidTr="00F11ABB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pPr>
              <w:jc w:val="center"/>
            </w:pPr>
            <w:r w:rsidRPr="0075724A">
              <w:t>21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Pr="0075724A" w:rsidRDefault="00CA386D" w:rsidP="00CA386D">
            <w:pPr>
              <w:snapToGrid w:val="0"/>
            </w:pPr>
            <w:r w:rsidRPr="0075724A">
              <w:t xml:space="preserve">Анализ контрольной работы. </w:t>
            </w:r>
            <w:r>
              <w:t xml:space="preserve">Повторение </w:t>
            </w:r>
            <w:r w:rsidRPr="0075724A">
              <w:t xml:space="preserve"> изученного материала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86D" w:rsidRPr="0075724A" w:rsidRDefault="00CA386D" w:rsidP="00CA386D">
            <w:r w:rsidRPr="0075724A"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Default="00CA386D" w:rsidP="00CA386D">
            <w:r>
              <w:t>02.05 – 06.05</w:t>
            </w:r>
          </w:p>
          <w:p w:rsidR="00CA386D" w:rsidRPr="0075724A" w:rsidRDefault="00CA386D" w:rsidP="00CA386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386D" w:rsidRPr="0075724A" w:rsidRDefault="00CA386D" w:rsidP="00CA386D"/>
        </w:tc>
      </w:tr>
      <w:tr w:rsidR="00CA386D" w:rsidRPr="0075724A" w:rsidTr="0013306D"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E513AB" w:rsidRDefault="00CA386D" w:rsidP="00CA386D">
            <w:pPr>
              <w:snapToGrid w:val="0"/>
              <w:ind w:left="360"/>
              <w:jc w:val="center"/>
              <w:rPr>
                <w:b/>
              </w:rPr>
            </w:pPr>
            <w:r w:rsidRPr="00E513AB">
              <w:rPr>
                <w:b/>
              </w:rPr>
              <w:t>Итоговое повторение «Что узнали. Чему научились во 2 классе» (10ч.)</w:t>
            </w:r>
          </w:p>
          <w:p w:rsidR="00CA386D" w:rsidRPr="004777FE" w:rsidRDefault="00CA386D" w:rsidP="00CA386D">
            <w:pPr>
              <w:ind w:left="360"/>
              <w:jc w:val="center"/>
            </w:pPr>
            <w:r w:rsidRPr="00E513AB">
              <w:rPr>
                <w:b/>
              </w:rPr>
              <w:t>Проверка знаний (1ч.)</w:t>
            </w:r>
          </w:p>
        </w:tc>
      </w:tr>
      <w:tr w:rsidR="00CA386D" w:rsidRPr="0075724A" w:rsidTr="00F11ABB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4777FE" w:rsidRDefault="00CA386D" w:rsidP="00CA386D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6D" w:rsidRPr="004777FE" w:rsidRDefault="00CA386D" w:rsidP="00CA386D">
            <w:pPr>
              <w:jc w:val="center"/>
            </w:pPr>
            <w:r w:rsidRPr="004777FE">
              <w:t>1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Pr="004777FE" w:rsidRDefault="00CA386D" w:rsidP="00CA386D">
            <w:pPr>
              <w:snapToGrid w:val="0"/>
            </w:pPr>
            <w:r w:rsidRPr="004777FE">
              <w:t>Повторение по теме « Числа от 1 до 100».Нумерация. Числовые и буквенные выражения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86D" w:rsidRPr="004777FE" w:rsidRDefault="00CA386D" w:rsidP="00CA386D">
            <w:r w:rsidRPr="004777FE"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6D" w:rsidRDefault="00CA386D" w:rsidP="00CA386D">
            <w:r>
              <w:t>02.05 – 06.05</w:t>
            </w:r>
          </w:p>
          <w:p w:rsidR="00CA386D" w:rsidRPr="004777FE" w:rsidRDefault="00CA386D" w:rsidP="00CA386D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A386D" w:rsidRPr="004777FE" w:rsidRDefault="00CA386D" w:rsidP="00CA386D"/>
        </w:tc>
      </w:tr>
      <w:tr w:rsidR="00FE5716" w:rsidRPr="0075724A" w:rsidTr="00C446D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pPr>
              <w:jc w:val="center"/>
            </w:pPr>
            <w:r w:rsidRPr="004777FE">
              <w:t>2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16" w:rsidRPr="004777FE" w:rsidRDefault="00FE5716" w:rsidP="00FE5716">
            <w:pPr>
              <w:snapToGrid w:val="0"/>
              <w:rPr>
                <w:b/>
              </w:rPr>
            </w:pPr>
            <w:r w:rsidRPr="004777FE">
              <w:rPr>
                <w:b/>
              </w:rPr>
              <w:t>Итоговая контрольная работа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r w:rsidRPr="004777FE"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716" w:rsidRDefault="00FE5716" w:rsidP="00FE5716">
            <w:r>
              <w:t>09.05 – 13.05</w:t>
            </w:r>
          </w:p>
          <w:p w:rsidR="00FE5716" w:rsidRPr="004777FE" w:rsidRDefault="00FE5716" w:rsidP="00FE5716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5716" w:rsidRPr="004777FE" w:rsidRDefault="00FE5716" w:rsidP="00FE5716"/>
        </w:tc>
      </w:tr>
      <w:tr w:rsidR="00FE5716" w:rsidRPr="0075724A" w:rsidTr="00C446DD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pPr>
              <w:jc w:val="center"/>
            </w:pPr>
            <w:r w:rsidRPr="004777FE">
              <w:t>3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16" w:rsidRPr="004777FE" w:rsidRDefault="00FE5716" w:rsidP="00FE5716">
            <w:pPr>
              <w:snapToGrid w:val="0"/>
            </w:pPr>
            <w:r w:rsidRPr="004777FE">
              <w:t>Повторение по теме « Числа от 1 до 100». Равенства, неравенства, уравнения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r w:rsidRPr="004777FE"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16" w:rsidRPr="004777FE" w:rsidRDefault="00FE5716" w:rsidP="00FE5716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5716" w:rsidRPr="004777FE" w:rsidRDefault="00FE5716" w:rsidP="00FE5716"/>
        </w:tc>
      </w:tr>
      <w:tr w:rsidR="00FE5716" w:rsidRPr="0075724A" w:rsidTr="006B6A47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pPr>
              <w:jc w:val="center"/>
            </w:pPr>
            <w:r w:rsidRPr="004777FE">
              <w:t>4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16" w:rsidRPr="004777FE" w:rsidRDefault="00FE5716" w:rsidP="00FE5716">
            <w:pPr>
              <w:snapToGrid w:val="0"/>
            </w:pPr>
            <w:r w:rsidRPr="004777FE">
              <w:t>Повторение по теме « Числа от 1 до 100». Сложение и вычитание чисел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r w:rsidRPr="004777FE">
              <w:t xml:space="preserve">Выполнять задания творческого и поискового характера, </w:t>
            </w:r>
            <w:r w:rsidRPr="004777FE">
              <w:lastRenderedPageBreak/>
              <w:t>применять знания и способы действий в изменённых условиях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716" w:rsidRDefault="00FE5716" w:rsidP="00FE5716">
            <w:r>
              <w:lastRenderedPageBreak/>
              <w:t>16.05 – 20.05</w:t>
            </w:r>
          </w:p>
          <w:p w:rsidR="00FE5716" w:rsidRPr="004777FE" w:rsidRDefault="00FE5716" w:rsidP="00FE5716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5716" w:rsidRPr="004777FE" w:rsidRDefault="00FE5716" w:rsidP="00FE5716"/>
        </w:tc>
      </w:tr>
      <w:tr w:rsidR="00FE5716" w:rsidRPr="0075724A" w:rsidTr="006B6A47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pPr>
              <w:jc w:val="center"/>
            </w:pPr>
            <w:r w:rsidRPr="004777FE">
              <w:t>5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16" w:rsidRPr="004777FE" w:rsidRDefault="00FE5716" w:rsidP="00FE5716">
            <w:pPr>
              <w:snapToGrid w:val="0"/>
            </w:pPr>
            <w:r w:rsidRPr="004777FE">
              <w:t>Повторение по теме « Числа от 1 до 100». Свойства и таблица сложения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r w:rsidRPr="004777FE"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716" w:rsidRPr="004777FE" w:rsidRDefault="00FE5716" w:rsidP="00FE5716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5716" w:rsidRPr="004777FE" w:rsidRDefault="00FE5716" w:rsidP="00FE5716"/>
        </w:tc>
      </w:tr>
      <w:tr w:rsidR="00FE5716" w:rsidRPr="0075724A" w:rsidTr="006B6A47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pPr>
              <w:jc w:val="center"/>
            </w:pPr>
            <w:r w:rsidRPr="004777FE">
              <w:t>6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16" w:rsidRPr="004777FE" w:rsidRDefault="00FE5716" w:rsidP="00FE5716">
            <w:pPr>
              <w:snapToGrid w:val="0"/>
            </w:pPr>
            <w:r w:rsidRPr="004777FE">
              <w:t>Повторение по теме « Числа от 1 до 100». Решение задач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r w:rsidRPr="004777FE"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716" w:rsidRPr="004777FE" w:rsidRDefault="00FE5716" w:rsidP="00FE5716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5716" w:rsidRPr="004777FE" w:rsidRDefault="00FE5716" w:rsidP="00FE5716"/>
        </w:tc>
      </w:tr>
      <w:tr w:rsidR="00FE5716" w:rsidRPr="0075724A" w:rsidTr="006B6A47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pPr>
              <w:jc w:val="center"/>
            </w:pPr>
            <w:r w:rsidRPr="004777FE">
              <w:t>7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16" w:rsidRPr="004777FE" w:rsidRDefault="00FE5716" w:rsidP="00FE5716">
            <w:pPr>
              <w:snapToGrid w:val="0"/>
            </w:pPr>
            <w:r w:rsidRPr="004777FE">
              <w:t>Повторение по теме « Числа от 1 до 100». Единицы длины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r w:rsidRPr="004777FE"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16" w:rsidRPr="004777FE" w:rsidRDefault="00FE5716" w:rsidP="00FE5716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5716" w:rsidRPr="004777FE" w:rsidRDefault="00FE5716" w:rsidP="00FE5716"/>
        </w:tc>
      </w:tr>
      <w:tr w:rsidR="00FE5716" w:rsidRPr="0075724A" w:rsidTr="009D3B8A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pPr>
              <w:jc w:val="center"/>
            </w:pPr>
            <w:r w:rsidRPr="004777FE">
              <w:t>8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16" w:rsidRPr="004777FE" w:rsidRDefault="00FE5716" w:rsidP="00FE5716">
            <w:pPr>
              <w:snapToGrid w:val="0"/>
              <w:rPr>
                <w:b/>
              </w:rPr>
            </w:pPr>
            <w:r w:rsidRPr="004777FE">
              <w:rPr>
                <w:b/>
              </w:rPr>
              <w:t>Итоговая контрольная работа за год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r w:rsidRPr="004777FE"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716" w:rsidRDefault="00FE5716" w:rsidP="00FE5716">
            <w:r>
              <w:t>23.05 – 27.05</w:t>
            </w:r>
          </w:p>
          <w:p w:rsidR="00FE5716" w:rsidRPr="004777FE" w:rsidRDefault="00FE5716" w:rsidP="00FE5716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5716" w:rsidRPr="004777FE" w:rsidRDefault="00FE5716" w:rsidP="00FE5716"/>
        </w:tc>
      </w:tr>
      <w:tr w:rsidR="00FE5716" w:rsidRPr="0075724A" w:rsidTr="009D3B8A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pPr>
              <w:jc w:val="center"/>
            </w:pPr>
            <w:r w:rsidRPr="004777FE">
              <w:t>9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16" w:rsidRPr="004777FE" w:rsidRDefault="00FE5716" w:rsidP="00FE5716">
            <w:pPr>
              <w:snapToGrid w:val="0"/>
            </w:pPr>
            <w:r w:rsidRPr="004777FE">
              <w:t>Повторение по теме « Числа от 1 до 100». Умножение и деление на число 2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r w:rsidRPr="004777FE"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716" w:rsidRPr="004777FE" w:rsidRDefault="00FE5716" w:rsidP="00FE5716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5716" w:rsidRPr="004777FE" w:rsidRDefault="00FE5716" w:rsidP="00FE5716"/>
        </w:tc>
      </w:tr>
      <w:tr w:rsidR="00FE5716" w:rsidRPr="0075724A" w:rsidTr="009D3B8A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pPr>
              <w:jc w:val="center"/>
            </w:pPr>
            <w:r w:rsidRPr="004777FE">
              <w:t>10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16" w:rsidRPr="004777FE" w:rsidRDefault="00FE5716" w:rsidP="00FE5716">
            <w:pPr>
              <w:snapToGrid w:val="0"/>
            </w:pPr>
            <w:r w:rsidRPr="004777FE">
              <w:t>Повторение по теме « Числа от 1 до 100». Умножение и деление на число 3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r w:rsidRPr="004777FE"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716" w:rsidRPr="004777FE" w:rsidRDefault="00FE5716" w:rsidP="00FE5716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5716" w:rsidRPr="004777FE" w:rsidRDefault="00FE5716" w:rsidP="00FE5716"/>
        </w:tc>
      </w:tr>
      <w:tr w:rsidR="00FE5716" w:rsidRPr="0075724A" w:rsidTr="009D3B8A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pPr>
              <w:jc w:val="center"/>
            </w:pPr>
            <w:r w:rsidRPr="004777FE">
              <w:t>11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16" w:rsidRPr="004777FE" w:rsidRDefault="00FE5716" w:rsidP="00FE5716">
            <w:pPr>
              <w:snapToGrid w:val="0"/>
            </w:pPr>
            <w:r w:rsidRPr="004777FE">
              <w:t>Повторение по теме « Числа от 1 до 100». Решение задач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r w:rsidRPr="004777FE">
              <w:t xml:space="preserve">Оценить результаты освоения темы, проявить личностную заинтересованность в </w:t>
            </w:r>
            <w:r w:rsidRPr="004777FE">
              <w:lastRenderedPageBreak/>
              <w:t>приобретении и расширении знаний и способов действий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16" w:rsidRPr="004777FE" w:rsidRDefault="00FE5716" w:rsidP="00FE5716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E5716" w:rsidRPr="004777FE" w:rsidRDefault="00FE5716" w:rsidP="00FE5716"/>
        </w:tc>
      </w:tr>
      <w:tr w:rsidR="00FE5716" w:rsidRPr="0075724A" w:rsidTr="00F11ABB">
        <w:trPr>
          <w:trHeight w:val="278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pPr>
              <w:rPr>
                <w:b/>
              </w:rPr>
            </w:pPr>
            <w:r w:rsidRPr="004777FE">
              <w:rPr>
                <w:b/>
              </w:rPr>
              <w:lastRenderedPageBreak/>
              <w:t xml:space="preserve">Итого 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r w:rsidRPr="004777FE">
              <w:t>часов</w:t>
            </w:r>
          </w:p>
        </w:tc>
        <w:tc>
          <w:tcPr>
            <w:tcW w:w="10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r w:rsidRPr="004777FE"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16" w:rsidRPr="004777FE" w:rsidRDefault="00FE5716" w:rsidP="00FE5716"/>
        </w:tc>
      </w:tr>
      <w:tr w:rsidR="00FE5716" w:rsidRPr="0075724A" w:rsidTr="00F11ABB">
        <w:trPr>
          <w:trHeight w:val="277"/>
        </w:trPr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16" w:rsidRPr="004777FE" w:rsidRDefault="00FE5716" w:rsidP="00FE5716">
            <w:pPr>
              <w:suppressAutoHyphens w:val="0"/>
              <w:rPr>
                <w:b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16" w:rsidRPr="004777FE" w:rsidRDefault="00FE5716" w:rsidP="00FE5716">
            <w:pPr>
              <w:suppressAutoHyphens w:val="0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r w:rsidRPr="004777FE">
              <w:t>уроков повторени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r w:rsidRPr="004777FE">
              <w:t>контрольных рабо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r w:rsidRPr="004777FE">
              <w:t>практических (лабораторных)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r w:rsidRPr="004777FE">
              <w:t>уроков развития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16" w:rsidRPr="004777FE" w:rsidRDefault="00FE5716" w:rsidP="00FE5716"/>
        </w:tc>
      </w:tr>
      <w:tr w:rsidR="00FE5716" w:rsidRPr="0075724A" w:rsidTr="00F11ABB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pPr>
              <w:rPr>
                <w:i/>
              </w:rPr>
            </w:pPr>
            <w:r w:rsidRPr="004777FE">
              <w:rPr>
                <w:i/>
              </w:rPr>
              <w:t>по программ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pPr>
              <w:rPr>
                <w:i/>
              </w:rPr>
            </w:pPr>
            <w:r w:rsidRPr="004777FE">
              <w:rPr>
                <w:i/>
              </w:rPr>
              <w:t>13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pPr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pPr>
              <w:rPr>
                <w:i/>
              </w:rPr>
            </w:pPr>
            <w:r w:rsidRPr="004777FE">
              <w:rPr>
                <w:i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pPr>
              <w:rPr>
                <w:i/>
              </w:rPr>
            </w:pPr>
            <w:r w:rsidRPr="004777FE">
              <w:rPr>
                <w:i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pPr>
              <w:rPr>
                <w:i/>
              </w:rPr>
            </w:pPr>
            <w:r w:rsidRPr="004777FE">
              <w:rPr>
                <w:i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16" w:rsidRPr="004777FE" w:rsidRDefault="00FE5716" w:rsidP="00FE5716">
            <w:pPr>
              <w:rPr>
                <w:i/>
              </w:rPr>
            </w:pPr>
          </w:p>
        </w:tc>
      </w:tr>
      <w:tr w:rsidR="00FE5716" w:rsidRPr="0075724A" w:rsidTr="00F11ABB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pPr>
              <w:rPr>
                <w:i/>
              </w:rPr>
            </w:pPr>
            <w:r w:rsidRPr="004777FE">
              <w:rPr>
                <w:i/>
              </w:rPr>
              <w:t>выполнен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pPr>
              <w:rPr>
                <w:i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pPr>
              <w:rPr>
                <w:i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pPr>
              <w:rPr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16" w:rsidRPr="004777FE" w:rsidRDefault="00FE5716" w:rsidP="00FE5716">
            <w:pPr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16" w:rsidRPr="004777FE" w:rsidRDefault="00FE5716" w:rsidP="00FE5716">
            <w:pPr>
              <w:rPr>
                <w:i/>
              </w:rPr>
            </w:pPr>
          </w:p>
        </w:tc>
      </w:tr>
    </w:tbl>
    <w:p w:rsidR="004C78AA" w:rsidRDefault="00A95EC7" w:rsidP="0075724A">
      <w:r w:rsidRPr="0075724A">
        <w:br w:type="textWrapping" w:clear="all"/>
      </w:r>
    </w:p>
    <w:p w:rsidR="00EE23A7" w:rsidRDefault="00EE23A7" w:rsidP="00EE23A7">
      <w:pPr>
        <w:rPr>
          <w:rFonts w:ascii="Arial" w:hAnsi="Arial" w:cs="Arial"/>
          <w:b/>
          <w:sz w:val="20"/>
          <w:szCs w:val="20"/>
          <w:lang w:eastAsia="ru-RU"/>
        </w:rPr>
      </w:pPr>
    </w:p>
    <w:p w:rsidR="005C3CAF" w:rsidRDefault="005C3CAF" w:rsidP="005C3CAF">
      <w:pPr>
        <w:snapToGrid w:val="0"/>
        <w:sectPr w:rsidR="005C3CAF" w:rsidSect="00EE23A7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5C3CAF" w:rsidRDefault="005C3CAF" w:rsidP="005C3CAF">
      <w:pPr>
        <w:snapToGrid w:val="0"/>
      </w:pPr>
      <w:r>
        <w:lastRenderedPageBreak/>
        <w:t xml:space="preserve">СОГЛАСОВАНО                                                                                     </w:t>
      </w:r>
    </w:p>
    <w:p w:rsidR="005C3CAF" w:rsidRDefault="005C3CAF" w:rsidP="005C3CAF">
      <w:r>
        <w:t xml:space="preserve"> Зам. директора по УВР</w:t>
      </w:r>
    </w:p>
    <w:p w:rsidR="005C3CAF" w:rsidRDefault="005C3CAF" w:rsidP="005C3CAF">
      <w:r>
        <w:t xml:space="preserve"> __________/ </w:t>
      </w:r>
      <w:proofErr w:type="spellStart"/>
      <w:r>
        <w:t>Гуртова</w:t>
      </w:r>
      <w:proofErr w:type="spellEnd"/>
      <w:r>
        <w:t xml:space="preserve"> Н.К /</w:t>
      </w:r>
    </w:p>
    <w:p w:rsidR="005C3CAF" w:rsidRDefault="005C3CAF" w:rsidP="005C3CAF">
      <w:r>
        <w:t>подпись        расшифровка подписи</w:t>
      </w:r>
    </w:p>
    <w:p w:rsidR="005C3CAF" w:rsidRDefault="005C3CAF" w:rsidP="005C3CAF">
      <w:r>
        <w:t>«28» августа 2015 г.</w:t>
      </w:r>
    </w:p>
    <w:p w:rsidR="005C3CAF" w:rsidRDefault="005C3CAF" w:rsidP="005C3CAF">
      <w:pPr>
        <w:jc w:val="center"/>
      </w:pPr>
    </w:p>
    <w:p w:rsidR="00461572" w:rsidRDefault="00461572" w:rsidP="005C3CAF"/>
    <w:p w:rsidR="005C3CAF" w:rsidRDefault="005C3CAF" w:rsidP="005C3CAF"/>
    <w:p w:rsidR="005C3CAF" w:rsidRDefault="005C3CAF" w:rsidP="005C3CAF">
      <w:r>
        <w:t>СОГЛАСОВАНО</w:t>
      </w:r>
    </w:p>
    <w:p w:rsidR="005C3CAF" w:rsidRDefault="005C3CAF" w:rsidP="005C3CAF">
      <w:r>
        <w:t xml:space="preserve"> на заседании ШМО (РМО)</w:t>
      </w:r>
    </w:p>
    <w:p w:rsidR="005C3CAF" w:rsidRDefault="005C3CAF" w:rsidP="005C3CAF">
      <w:r>
        <w:t>протокол № 1 от «27» августа  2015 г.</w:t>
      </w:r>
    </w:p>
    <w:p w:rsidR="005C3CAF" w:rsidRDefault="005C3CAF" w:rsidP="005C3CAF">
      <w:r>
        <w:t>Руководитель ШМО (РМО)</w:t>
      </w:r>
    </w:p>
    <w:p w:rsidR="005C3CAF" w:rsidRDefault="005C3CAF" w:rsidP="005C3CAF">
      <w:r>
        <w:t>_____________ / Романова И.Н./</w:t>
      </w:r>
    </w:p>
    <w:p w:rsidR="005C3CAF" w:rsidRDefault="005C3CAF" w:rsidP="005C3CAF">
      <w:r>
        <w:t>подпись             расшифровка подписи</w:t>
      </w:r>
    </w:p>
    <w:p w:rsidR="00EE23A7" w:rsidRDefault="00EE23A7" w:rsidP="0075724A"/>
    <w:sectPr w:rsidR="00EE23A7" w:rsidSect="005C3CAF">
      <w:type w:val="continuous"/>
      <w:pgSz w:w="16838" w:h="11906" w:orient="landscape"/>
      <w:pgMar w:top="85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2292F"/>
    <w:multiLevelType w:val="hybridMultilevel"/>
    <w:tmpl w:val="60C84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648E0"/>
    <w:rsid w:val="0005385D"/>
    <w:rsid w:val="00054725"/>
    <w:rsid w:val="000A67BF"/>
    <w:rsid w:val="000E4036"/>
    <w:rsid w:val="0013306D"/>
    <w:rsid w:val="0015016F"/>
    <w:rsid w:val="00181716"/>
    <w:rsid w:val="00295119"/>
    <w:rsid w:val="002C13F7"/>
    <w:rsid w:val="002E31AA"/>
    <w:rsid w:val="003447A6"/>
    <w:rsid w:val="00346005"/>
    <w:rsid w:val="00397362"/>
    <w:rsid w:val="003A45E9"/>
    <w:rsid w:val="003B3D04"/>
    <w:rsid w:val="003F42B7"/>
    <w:rsid w:val="00457906"/>
    <w:rsid w:val="00461572"/>
    <w:rsid w:val="004777FE"/>
    <w:rsid w:val="004C78AA"/>
    <w:rsid w:val="004E1EE4"/>
    <w:rsid w:val="00500046"/>
    <w:rsid w:val="00540351"/>
    <w:rsid w:val="00576888"/>
    <w:rsid w:val="005822B5"/>
    <w:rsid w:val="005853F7"/>
    <w:rsid w:val="0059741A"/>
    <w:rsid w:val="005C3CAF"/>
    <w:rsid w:val="00622D1C"/>
    <w:rsid w:val="00681699"/>
    <w:rsid w:val="006A619F"/>
    <w:rsid w:val="00754951"/>
    <w:rsid w:val="0075724A"/>
    <w:rsid w:val="00762483"/>
    <w:rsid w:val="00766841"/>
    <w:rsid w:val="007B6F42"/>
    <w:rsid w:val="007E17BA"/>
    <w:rsid w:val="00800097"/>
    <w:rsid w:val="00811890"/>
    <w:rsid w:val="008B541A"/>
    <w:rsid w:val="008D774C"/>
    <w:rsid w:val="009024BD"/>
    <w:rsid w:val="009648E0"/>
    <w:rsid w:val="00973152"/>
    <w:rsid w:val="009856B5"/>
    <w:rsid w:val="00996E78"/>
    <w:rsid w:val="009A67DC"/>
    <w:rsid w:val="009B63BF"/>
    <w:rsid w:val="009C6576"/>
    <w:rsid w:val="009D2FDD"/>
    <w:rsid w:val="00A211F6"/>
    <w:rsid w:val="00A32099"/>
    <w:rsid w:val="00A35C0B"/>
    <w:rsid w:val="00A95EC7"/>
    <w:rsid w:val="00B83DDF"/>
    <w:rsid w:val="00BE1035"/>
    <w:rsid w:val="00C00A32"/>
    <w:rsid w:val="00CA386D"/>
    <w:rsid w:val="00D33005"/>
    <w:rsid w:val="00D36905"/>
    <w:rsid w:val="00DC7CA8"/>
    <w:rsid w:val="00E318A1"/>
    <w:rsid w:val="00E513AB"/>
    <w:rsid w:val="00E87A39"/>
    <w:rsid w:val="00EA687E"/>
    <w:rsid w:val="00EB27E1"/>
    <w:rsid w:val="00ED49A7"/>
    <w:rsid w:val="00EE23A7"/>
    <w:rsid w:val="00EE6E0B"/>
    <w:rsid w:val="00F11ABB"/>
    <w:rsid w:val="00F40A1D"/>
    <w:rsid w:val="00F557A2"/>
    <w:rsid w:val="00FC18CB"/>
    <w:rsid w:val="00FC2E76"/>
    <w:rsid w:val="00FE5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13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C69D-BF19-419F-B28C-2D5DC2E7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8</Pages>
  <Words>3449</Words>
  <Characters>1966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рина</cp:lastModifiedBy>
  <cp:revision>29</cp:revision>
  <dcterms:created xsi:type="dcterms:W3CDTF">2014-06-02T05:19:00Z</dcterms:created>
  <dcterms:modified xsi:type="dcterms:W3CDTF">2015-08-31T20:34:00Z</dcterms:modified>
</cp:coreProperties>
</file>